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5A336C" w:rsidRDefault="00C96249" w:rsidP="006E11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36C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</w:t>
      </w:r>
    </w:p>
    <w:p w:rsidR="00C96249" w:rsidRPr="005A336C" w:rsidRDefault="00C96249" w:rsidP="006E11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36C">
        <w:rPr>
          <w:rFonts w:ascii="Times New Roman" w:hAnsi="Times New Roman" w:cs="Times New Roman"/>
          <w:b/>
          <w:sz w:val="24"/>
          <w:szCs w:val="24"/>
        </w:rPr>
        <w:t xml:space="preserve"> и обязательствах имущественного характера</w:t>
      </w:r>
    </w:p>
    <w:p w:rsidR="00C96249" w:rsidRPr="005A336C" w:rsidRDefault="00C96249" w:rsidP="006E11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36C">
        <w:rPr>
          <w:rFonts w:ascii="Times New Roman" w:hAnsi="Times New Roman" w:cs="Times New Roman"/>
          <w:b/>
          <w:sz w:val="24"/>
          <w:szCs w:val="24"/>
        </w:rPr>
        <w:t>за период с 01.01.2020 по 31.12.2020</w:t>
      </w:r>
    </w:p>
    <w:p w:rsidR="002707C4" w:rsidRPr="005A336C" w:rsidRDefault="00094DC8" w:rsidP="006E11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36C">
        <w:rPr>
          <w:rFonts w:ascii="Times New Roman" w:hAnsi="Times New Roman" w:cs="Times New Roman"/>
          <w:b/>
          <w:sz w:val="24"/>
          <w:szCs w:val="24"/>
        </w:rPr>
        <w:t xml:space="preserve">Управление благоустройства и озеленения </w:t>
      </w:r>
      <w:r w:rsidR="00165B2B">
        <w:rPr>
          <w:rFonts w:ascii="Times New Roman" w:hAnsi="Times New Roman" w:cs="Times New Roman"/>
          <w:b/>
          <w:sz w:val="24"/>
          <w:szCs w:val="24"/>
        </w:rPr>
        <w:t>АМС</w:t>
      </w:r>
      <w:r w:rsidR="00C96249" w:rsidRPr="005A336C">
        <w:rPr>
          <w:rFonts w:ascii="Times New Roman" w:hAnsi="Times New Roman" w:cs="Times New Roman"/>
          <w:b/>
          <w:sz w:val="24"/>
          <w:szCs w:val="24"/>
        </w:rPr>
        <w:t xml:space="preserve"> г. Владикавказ</w:t>
      </w:r>
      <w:r w:rsidR="00165B2B">
        <w:rPr>
          <w:rFonts w:ascii="Times New Roman" w:hAnsi="Times New Roman" w:cs="Times New Roman"/>
          <w:b/>
          <w:sz w:val="24"/>
          <w:szCs w:val="24"/>
        </w:rPr>
        <w:t>а</w:t>
      </w:r>
    </w:p>
    <w:p w:rsidR="00C96249" w:rsidRPr="005A336C" w:rsidRDefault="00C96249" w:rsidP="006E111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590"/>
        <w:gridCol w:w="1012"/>
        <w:gridCol w:w="1407"/>
        <w:gridCol w:w="1145"/>
        <w:gridCol w:w="992"/>
        <w:gridCol w:w="1276"/>
        <w:gridCol w:w="850"/>
        <w:gridCol w:w="851"/>
        <w:gridCol w:w="1159"/>
        <w:gridCol w:w="1250"/>
        <w:gridCol w:w="1134"/>
        <w:gridCol w:w="1726"/>
      </w:tblGrid>
      <w:tr w:rsidR="00165B2B" w:rsidRPr="005A336C" w:rsidTr="00165B2B">
        <w:tc>
          <w:tcPr>
            <w:tcW w:w="800" w:type="dxa"/>
            <w:vMerge w:val="restart"/>
          </w:tcPr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36C">
              <w:rPr>
                <w:rFonts w:ascii="Times New Roman" w:hAnsi="Times New Roman" w:cs="Times New Roman"/>
                <w:b/>
                <w:sz w:val="24"/>
                <w:szCs w:val="24"/>
              </w:rPr>
              <w:t>№ №</w:t>
            </w:r>
          </w:p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36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36C">
              <w:rPr>
                <w:rFonts w:ascii="Times New Roman" w:hAnsi="Times New Roman" w:cs="Times New Roman"/>
                <w:b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012" w:type="dxa"/>
            <w:vMerge w:val="restart"/>
          </w:tcPr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36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36C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36C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</w:tcPr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36C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ларированный годовой доход </w:t>
            </w:r>
            <w:r w:rsidRPr="005A3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</w:t>
            </w:r>
            <w:r w:rsidRPr="005A33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A3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  <w:r w:rsidRPr="005A3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165B2B" w:rsidRPr="005A336C" w:rsidRDefault="00165B2B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36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 , за счет которых совершена сделка &lt;2&gt; (вид приобретенного имущества, источники )</w:t>
            </w:r>
          </w:p>
        </w:tc>
      </w:tr>
      <w:tr w:rsidR="00165B2B" w:rsidRPr="005A336C" w:rsidTr="00165B2B">
        <w:tc>
          <w:tcPr>
            <w:tcW w:w="800" w:type="dxa"/>
            <w:vMerge/>
          </w:tcPr>
          <w:p w:rsidR="00165B2B" w:rsidRPr="005A336C" w:rsidRDefault="00165B2B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165B2B" w:rsidRPr="005A336C" w:rsidRDefault="00165B2B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vMerge/>
          </w:tcPr>
          <w:p w:rsidR="00165B2B" w:rsidRPr="005A336C" w:rsidRDefault="00165B2B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165B2B" w:rsidRPr="005A336C" w:rsidRDefault="00165B2B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145" w:type="dxa"/>
          </w:tcPr>
          <w:p w:rsidR="00165B2B" w:rsidRPr="005A336C" w:rsidRDefault="00165B2B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36C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165B2B" w:rsidRPr="005A336C" w:rsidRDefault="00165B2B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36C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</w:p>
          <w:p w:rsidR="00165B2B" w:rsidRPr="005A336C" w:rsidRDefault="00165B2B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36C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м)</w:t>
            </w:r>
          </w:p>
        </w:tc>
        <w:tc>
          <w:tcPr>
            <w:tcW w:w="1276" w:type="dxa"/>
          </w:tcPr>
          <w:p w:rsidR="00165B2B" w:rsidRPr="005A336C" w:rsidRDefault="00165B2B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36C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</w:p>
          <w:p w:rsidR="00165B2B" w:rsidRPr="005A336C" w:rsidRDefault="00165B2B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36C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850" w:type="dxa"/>
          </w:tcPr>
          <w:p w:rsidR="00165B2B" w:rsidRPr="005A336C" w:rsidRDefault="00165B2B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36C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165B2B" w:rsidRPr="005A336C" w:rsidRDefault="00165B2B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36C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</w:p>
          <w:p w:rsidR="00165B2B" w:rsidRPr="005A336C" w:rsidRDefault="00165B2B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36C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м)</w:t>
            </w:r>
          </w:p>
        </w:tc>
        <w:tc>
          <w:tcPr>
            <w:tcW w:w="1159" w:type="dxa"/>
          </w:tcPr>
          <w:p w:rsidR="00165B2B" w:rsidRPr="005A336C" w:rsidRDefault="00165B2B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36C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</w:p>
          <w:p w:rsidR="00165B2B" w:rsidRPr="005A336C" w:rsidRDefault="00165B2B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36C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1250" w:type="dxa"/>
            <w:vMerge/>
          </w:tcPr>
          <w:p w:rsidR="00165B2B" w:rsidRPr="005A336C" w:rsidRDefault="00165B2B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65B2B" w:rsidRPr="005A336C" w:rsidRDefault="00165B2B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165B2B" w:rsidRPr="005A336C" w:rsidRDefault="00165B2B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1F2" w:rsidRPr="009A2E12" w:rsidTr="00165B2B">
        <w:trPr>
          <w:trHeight w:val="111"/>
        </w:trPr>
        <w:tc>
          <w:tcPr>
            <w:tcW w:w="800" w:type="dxa"/>
            <w:vMerge w:val="restart"/>
          </w:tcPr>
          <w:p w:rsidR="00AA21F2" w:rsidRPr="009A2E12" w:rsidRDefault="00AA21F2" w:rsidP="00AA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0" w:type="dxa"/>
            <w:vMerge w:val="restart"/>
          </w:tcPr>
          <w:p w:rsidR="00AA21F2" w:rsidRPr="00794FBC" w:rsidRDefault="00AA21F2" w:rsidP="005A33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FBC">
              <w:rPr>
                <w:rFonts w:ascii="Times New Roman" w:hAnsi="Times New Roman" w:cs="Times New Roman"/>
                <w:b/>
              </w:rPr>
              <w:t>Бицоев Сослан Валерьевич</w:t>
            </w:r>
          </w:p>
        </w:tc>
        <w:tc>
          <w:tcPr>
            <w:tcW w:w="1012" w:type="dxa"/>
            <w:vMerge w:val="restart"/>
          </w:tcPr>
          <w:p w:rsidR="00AA21F2" w:rsidRPr="009A2E1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407" w:type="dxa"/>
          </w:tcPr>
          <w:p w:rsidR="00AA21F2" w:rsidRPr="009A2E1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1145" w:type="dxa"/>
          </w:tcPr>
          <w:p w:rsidR="00AA21F2" w:rsidRPr="009A2E1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AA21F2" w:rsidRPr="009A2E1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,0</w:t>
            </w:r>
          </w:p>
        </w:tc>
        <w:tc>
          <w:tcPr>
            <w:tcW w:w="1276" w:type="dxa"/>
          </w:tcPr>
          <w:p w:rsidR="00AA21F2" w:rsidRPr="009A2E1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AA21F2" w:rsidRPr="00E9072F" w:rsidRDefault="00AA21F2" w:rsidP="005A336C">
            <w:pPr>
              <w:jc w:val="center"/>
            </w:pPr>
            <w:r w:rsidRPr="00E9072F">
              <w:t>Квартира</w:t>
            </w:r>
          </w:p>
        </w:tc>
        <w:tc>
          <w:tcPr>
            <w:tcW w:w="851" w:type="dxa"/>
          </w:tcPr>
          <w:p w:rsidR="00AA21F2" w:rsidRPr="00E9072F" w:rsidRDefault="00AA21F2" w:rsidP="005A336C">
            <w:pPr>
              <w:jc w:val="center"/>
            </w:pPr>
            <w:r>
              <w:t>67?0</w:t>
            </w:r>
          </w:p>
        </w:tc>
        <w:tc>
          <w:tcPr>
            <w:tcW w:w="1159" w:type="dxa"/>
          </w:tcPr>
          <w:p w:rsidR="00AA21F2" w:rsidRDefault="00AA21F2" w:rsidP="005A336C">
            <w:pPr>
              <w:jc w:val="center"/>
            </w:pPr>
            <w:r w:rsidRPr="00E9072F">
              <w:t>Россия</w:t>
            </w:r>
          </w:p>
        </w:tc>
        <w:tc>
          <w:tcPr>
            <w:tcW w:w="1250" w:type="dxa"/>
          </w:tcPr>
          <w:p w:rsidR="00AA21F2" w:rsidRPr="00AA21F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r>
              <w:rPr>
                <w:rFonts w:ascii="Times New Roman" w:hAnsi="Times New Roman" w:cs="Times New Roman"/>
                <w:lang w:val="en-US"/>
              </w:rPr>
              <w:t>Pathfinger</w:t>
            </w:r>
          </w:p>
        </w:tc>
        <w:tc>
          <w:tcPr>
            <w:tcW w:w="1134" w:type="dxa"/>
            <w:vMerge w:val="restart"/>
          </w:tcPr>
          <w:p w:rsidR="00AA21F2" w:rsidRPr="009A2E1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 597,25</w:t>
            </w:r>
          </w:p>
        </w:tc>
        <w:tc>
          <w:tcPr>
            <w:tcW w:w="1726" w:type="dxa"/>
            <w:vMerge w:val="restart"/>
          </w:tcPr>
          <w:p w:rsidR="00AA21F2" w:rsidRPr="009A2E1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1F2" w:rsidRPr="009A2E12" w:rsidTr="00165B2B">
        <w:trPr>
          <w:trHeight w:val="109"/>
        </w:trPr>
        <w:tc>
          <w:tcPr>
            <w:tcW w:w="800" w:type="dxa"/>
            <w:vMerge/>
          </w:tcPr>
          <w:p w:rsidR="00AA21F2" w:rsidRDefault="00AA21F2" w:rsidP="00AA2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AA21F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vMerge/>
          </w:tcPr>
          <w:p w:rsidR="00AA21F2" w:rsidRPr="009A2E1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AA21F2" w:rsidRPr="00010F15" w:rsidRDefault="00AA21F2" w:rsidP="005A336C">
            <w:pPr>
              <w:jc w:val="center"/>
            </w:pPr>
            <w:r>
              <w:t>Нежилое помещение</w:t>
            </w:r>
          </w:p>
        </w:tc>
        <w:tc>
          <w:tcPr>
            <w:tcW w:w="1145" w:type="dxa"/>
          </w:tcPr>
          <w:p w:rsidR="00AA21F2" w:rsidRPr="00010F15" w:rsidRDefault="00AA21F2" w:rsidP="005A336C">
            <w:pPr>
              <w:jc w:val="center"/>
            </w:pPr>
            <w:r w:rsidRPr="00010F15">
              <w:t>индивид</w:t>
            </w:r>
          </w:p>
        </w:tc>
        <w:tc>
          <w:tcPr>
            <w:tcW w:w="992" w:type="dxa"/>
          </w:tcPr>
          <w:p w:rsidR="00AA21F2" w:rsidRPr="00010F15" w:rsidRDefault="00AA21F2" w:rsidP="005A336C">
            <w:pPr>
              <w:jc w:val="center"/>
            </w:pPr>
            <w:r>
              <w:t>284,2</w:t>
            </w:r>
          </w:p>
        </w:tc>
        <w:tc>
          <w:tcPr>
            <w:tcW w:w="1276" w:type="dxa"/>
          </w:tcPr>
          <w:p w:rsidR="00AA21F2" w:rsidRDefault="00AA21F2" w:rsidP="005A336C">
            <w:pPr>
              <w:jc w:val="center"/>
            </w:pPr>
            <w:r w:rsidRPr="00010F15">
              <w:t>Россия</w:t>
            </w:r>
          </w:p>
        </w:tc>
        <w:tc>
          <w:tcPr>
            <w:tcW w:w="850" w:type="dxa"/>
            <w:vMerge w:val="restart"/>
          </w:tcPr>
          <w:p w:rsidR="00AA21F2" w:rsidRPr="00AA21F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851" w:type="dxa"/>
            <w:vMerge w:val="restart"/>
          </w:tcPr>
          <w:p w:rsidR="00AA21F2" w:rsidRPr="009A2E1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,0</w:t>
            </w:r>
          </w:p>
        </w:tc>
        <w:tc>
          <w:tcPr>
            <w:tcW w:w="1159" w:type="dxa"/>
            <w:vMerge w:val="restart"/>
          </w:tcPr>
          <w:p w:rsidR="00AA21F2" w:rsidRPr="009A2E1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AA21F2" w:rsidRPr="00AA21F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Highlander</w:t>
            </w:r>
          </w:p>
        </w:tc>
        <w:tc>
          <w:tcPr>
            <w:tcW w:w="1134" w:type="dxa"/>
            <w:vMerge/>
          </w:tcPr>
          <w:p w:rsidR="00AA21F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AA21F2" w:rsidRPr="009A2E1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1F2" w:rsidRPr="009A2E12" w:rsidTr="00165B2B">
        <w:trPr>
          <w:trHeight w:val="109"/>
        </w:trPr>
        <w:tc>
          <w:tcPr>
            <w:tcW w:w="800" w:type="dxa"/>
            <w:vMerge/>
          </w:tcPr>
          <w:p w:rsidR="00AA21F2" w:rsidRDefault="00AA21F2" w:rsidP="00AA2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AA21F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vMerge/>
          </w:tcPr>
          <w:p w:rsidR="00AA21F2" w:rsidRPr="009A2E1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AA21F2" w:rsidRDefault="00AA21F2" w:rsidP="005A336C">
            <w:pPr>
              <w:jc w:val="center"/>
            </w:pPr>
            <w:r w:rsidRPr="00DF5DB1">
              <w:t>Нежилое помещение</w:t>
            </w:r>
          </w:p>
        </w:tc>
        <w:tc>
          <w:tcPr>
            <w:tcW w:w="1145" w:type="dxa"/>
          </w:tcPr>
          <w:p w:rsidR="00AA21F2" w:rsidRPr="00010F15" w:rsidRDefault="00AA21F2" w:rsidP="005A336C">
            <w:pPr>
              <w:jc w:val="center"/>
            </w:pPr>
            <w:r w:rsidRPr="00010F15">
              <w:t>индивид</w:t>
            </w:r>
          </w:p>
        </w:tc>
        <w:tc>
          <w:tcPr>
            <w:tcW w:w="992" w:type="dxa"/>
          </w:tcPr>
          <w:p w:rsidR="00AA21F2" w:rsidRPr="00010F15" w:rsidRDefault="00AA21F2" w:rsidP="005A336C">
            <w:pPr>
              <w:jc w:val="center"/>
            </w:pPr>
            <w:r>
              <w:t>608,9</w:t>
            </w:r>
          </w:p>
        </w:tc>
        <w:tc>
          <w:tcPr>
            <w:tcW w:w="1276" w:type="dxa"/>
          </w:tcPr>
          <w:p w:rsidR="00AA21F2" w:rsidRDefault="00AA21F2" w:rsidP="005A336C">
            <w:pPr>
              <w:jc w:val="center"/>
            </w:pPr>
            <w:r w:rsidRPr="00010F15">
              <w:t>Россия</w:t>
            </w:r>
          </w:p>
        </w:tc>
        <w:tc>
          <w:tcPr>
            <w:tcW w:w="850" w:type="dxa"/>
            <w:vMerge/>
          </w:tcPr>
          <w:p w:rsidR="00AA21F2" w:rsidRPr="009A2E1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A21F2" w:rsidRPr="009A2E1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AA21F2" w:rsidRPr="009A2E1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AA21F2" w:rsidRPr="009A2E1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21F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AA21F2" w:rsidRPr="009A2E1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1F2" w:rsidRPr="009A2E12" w:rsidTr="00165B2B">
        <w:trPr>
          <w:trHeight w:val="109"/>
        </w:trPr>
        <w:tc>
          <w:tcPr>
            <w:tcW w:w="800" w:type="dxa"/>
            <w:vMerge/>
          </w:tcPr>
          <w:p w:rsidR="00AA21F2" w:rsidRDefault="00AA21F2" w:rsidP="00AA2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AA21F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vMerge/>
          </w:tcPr>
          <w:p w:rsidR="00AA21F2" w:rsidRPr="009A2E1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AA21F2" w:rsidRDefault="00AA21F2" w:rsidP="005A336C">
            <w:pPr>
              <w:jc w:val="center"/>
            </w:pPr>
            <w:r w:rsidRPr="00DF5DB1">
              <w:t>Нежилое помещение</w:t>
            </w:r>
          </w:p>
        </w:tc>
        <w:tc>
          <w:tcPr>
            <w:tcW w:w="1145" w:type="dxa"/>
          </w:tcPr>
          <w:p w:rsidR="00AA21F2" w:rsidRPr="00010F15" w:rsidRDefault="00AA21F2" w:rsidP="005A336C">
            <w:pPr>
              <w:jc w:val="center"/>
            </w:pPr>
            <w:r w:rsidRPr="00010F15">
              <w:t>индивид</w:t>
            </w:r>
          </w:p>
        </w:tc>
        <w:tc>
          <w:tcPr>
            <w:tcW w:w="992" w:type="dxa"/>
          </w:tcPr>
          <w:p w:rsidR="00AA21F2" w:rsidRPr="00010F15" w:rsidRDefault="00AA21F2" w:rsidP="005A336C">
            <w:pPr>
              <w:jc w:val="center"/>
            </w:pPr>
            <w:r>
              <w:t>47,6</w:t>
            </w:r>
          </w:p>
        </w:tc>
        <w:tc>
          <w:tcPr>
            <w:tcW w:w="1276" w:type="dxa"/>
          </w:tcPr>
          <w:p w:rsidR="00AA21F2" w:rsidRDefault="00AA21F2" w:rsidP="005A336C">
            <w:pPr>
              <w:jc w:val="center"/>
            </w:pPr>
            <w:r w:rsidRPr="00010F15">
              <w:t>Россия</w:t>
            </w:r>
          </w:p>
        </w:tc>
        <w:tc>
          <w:tcPr>
            <w:tcW w:w="850" w:type="dxa"/>
            <w:vMerge/>
          </w:tcPr>
          <w:p w:rsidR="00AA21F2" w:rsidRPr="009A2E1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A21F2" w:rsidRPr="009A2E1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AA21F2" w:rsidRPr="009A2E1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AA21F2" w:rsidRPr="009A2E1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21F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AA21F2" w:rsidRPr="009A2E1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1F2" w:rsidRPr="009A2E12" w:rsidTr="00165B2B">
        <w:trPr>
          <w:trHeight w:val="109"/>
        </w:trPr>
        <w:tc>
          <w:tcPr>
            <w:tcW w:w="800" w:type="dxa"/>
            <w:vMerge/>
          </w:tcPr>
          <w:p w:rsidR="00AA21F2" w:rsidRDefault="00AA21F2" w:rsidP="00AA2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AA21F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vMerge/>
          </w:tcPr>
          <w:p w:rsidR="00AA21F2" w:rsidRPr="009A2E1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AA21F2" w:rsidRDefault="00AA21F2" w:rsidP="005A336C">
            <w:pPr>
              <w:jc w:val="center"/>
            </w:pPr>
            <w:r w:rsidRPr="00DF5DB1">
              <w:t>Нежилое помещение</w:t>
            </w:r>
          </w:p>
        </w:tc>
        <w:tc>
          <w:tcPr>
            <w:tcW w:w="1145" w:type="dxa"/>
          </w:tcPr>
          <w:p w:rsidR="00AA21F2" w:rsidRPr="00010F15" w:rsidRDefault="00AA21F2" w:rsidP="005A336C">
            <w:pPr>
              <w:jc w:val="center"/>
            </w:pPr>
            <w:r w:rsidRPr="00010F15">
              <w:t>индивид</w:t>
            </w:r>
          </w:p>
        </w:tc>
        <w:tc>
          <w:tcPr>
            <w:tcW w:w="992" w:type="dxa"/>
          </w:tcPr>
          <w:p w:rsidR="00AA21F2" w:rsidRPr="00010F15" w:rsidRDefault="00AA21F2" w:rsidP="005A336C">
            <w:pPr>
              <w:jc w:val="center"/>
            </w:pPr>
            <w:r>
              <w:t>293,0</w:t>
            </w:r>
          </w:p>
        </w:tc>
        <w:tc>
          <w:tcPr>
            <w:tcW w:w="1276" w:type="dxa"/>
          </w:tcPr>
          <w:p w:rsidR="00AA21F2" w:rsidRDefault="00AA21F2" w:rsidP="005A336C">
            <w:pPr>
              <w:jc w:val="center"/>
            </w:pPr>
            <w:r w:rsidRPr="00010F15">
              <w:t>Россия</w:t>
            </w:r>
          </w:p>
        </w:tc>
        <w:tc>
          <w:tcPr>
            <w:tcW w:w="850" w:type="dxa"/>
            <w:vMerge/>
          </w:tcPr>
          <w:p w:rsidR="00AA21F2" w:rsidRPr="009A2E1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A21F2" w:rsidRPr="009A2E1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AA21F2" w:rsidRPr="009A2E1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AA21F2" w:rsidRPr="009A2E1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21F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AA21F2" w:rsidRPr="009A2E1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1F2" w:rsidRPr="009A2E12" w:rsidTr="00165B2B">
        <w:trPr>
          <w:trHeight w:val="109"/>
        </w:trPr>
        <w:tc>
          <w:tcPr>
            <w:tcW w:w="800" w:type="dxa"/>
            <w:vMerge/>
          </w:tcPr>
          <w:p w:rsidR="00AA21F2" w:rsidRDefault="00AA21F2" w:rsidP="00AA2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AA21F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vMerge/>
          </w:tcPr>
          <w:p w:rsidR="00AA21F2" w:rsidRPr="009A2E1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AA21F2" w:rsidRDefault="00AA21F2" w:rsidP="005A336C">
            <w:pPr>
              <w:jc w:val="center"/>
            </w:pPr>
            <w:r w:rsidRPr="00DF5DB1">
              <w:t>Нежилое помещение</w:t>
            </w:r>
          </w:p>
        </w:tc>
        <w:tc>
          <w:tcPr>
            <w:tcW w:w="1145" w:type="dxa"/>
          </w:tcPr>
          <w:p w:rsidR="00AA21F2" w:rsidRPr="00010F15" w:rsidRDefault="00AA21F2" w:rsidP="005A336C">
            <w:pPr>
              <w:jc w:val="center"/>
            </w:pPr>
            <w:r w:rsidRPr="00010F15">
              <w:t>индивид</w:t>
            </w:r>
          </w:p>
        </w:tc>
        <w:tc>
          <w:tcPr>
            <w:tcW w:w="992" w:type="dxa"/>
          </w:tcPr>
          <w:p w:rsidR="00AA21F2" w:rsidRPr="00010F15" w:rsidRDefault="00AA21F2" w:rsidP="005A336C">
            <w:pPr>
              <w:jc w:val="center"/>
            </w:pPr>
            <w:r>
              <w:t>255,8</w:t>
            </w:r>
          </w:p>
        </w:tc>
        <w:tc>
          <w:tcPr>
            <w:tcW w:w="1276" w:type="dxa"/>
          </w:tcPr>
          <w:p w:rsidR="00AA21F2" w:rsidRDefault="00AA21F2" w:rsidP="005A336C">
            <w:pPr>
              <w:jc w:val="center"/>
            </w:pPr>
            <w:r w:rsidRPr="00010F15">
              <w:t>Россия</w:t>
            </w:r>
          </w:p>
        </w:tc>
        <w:tc>
          <w:tcPr>
            <w:tcW w:w="850" w:type="dxa"/>
            <w:vMerge/>
          </w:tcPr>
          <w:p w:rsidR="00AA21F2" w:rsidRPr="009A2E1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A21F2" w:rsidRPr="009A2E1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AA21F2" w:rsidRPr="009A2E1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AA21F2" w:rsidRPr="009A2E1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21F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AA21F2" w:rsidRPr="009A2E1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1F2" w:rsidRPr="009A2E12" w:rsidTr="00165B2B">
        <w:trPr>
          <w:trHeight w:val="109"/>
        </w:trPr>
        <w:tc>
          <w:tcPr>
            <w:tcW w:w="800" w:type="dxa"/>
            <w:vMerge/>
          </w:tcPr>
          <w:p w:rsidR="00AA21F2" w:rsidRDefault="00AA21F2" w:rsidP="00AA2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AA21F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vMerge/>
          </w:tcPr>
          <w:p w:rsidR="00AA21F2" w:rsidRPr="009A2E1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AA21F2" w:rsidRDefault="00AA21F2" w:rsidP="005A336C">
            <w:pPr>
              <w:jc w:val="center"/>
            </w:pPr>
            <w:r w:rsidRPr="00DF5DB1">
              <w:t>Нежилое помещение</w:t>
            </w:r>
          </w:p>
        </w:tc>
        <w:tc>
          <w:tcPr>
            <w:tcW w:w="1145" w:type="dxa"/>
          </w:tcPr>
          <w:p w:rsidR="00AA21F2" w:rsidRPr="00010F15" w:rsidRDefault="00AA21F2" w:rsidP="005A336C">
            <w:pPr>
              <w:jc w:val="center"/>
            </w:pPr>
            <w:r w:rsidRPr="00010F15">
              <w:t>индивид</w:t>
            </w:r>
          </w:p>
        </w:tc>
        <w:tc>
          <w:tcPr>
            <w:tcW w:w="992" w:type="dxa"/>
          </w:tcPr>
          <w:p w:rsidR="00AA21F2" w:rsidRPr="00010F15" w:rsidRDefault="00AA21F2" w:rsidP="005A336C">
            <w:pPr>
              <w:jc w:val="center"/>
            </w:pPr>
            <w:r>
              <w:t>23,2</w:t>
            </w:r>
          </w:p>
        </w:tc>
        <w:tc>
          <w:tcPr>
            <w:tcW w:w="1276" w:type="dxa"/>
          </w:tcPr>
          <w:p w:rsidR="00AA21F2" w:rsidRDefault="00AA21F2" w:rsidP="005A336C">
            <w:pPr>
              <w:jc w:val="center"/>
            </w:pPr>
            <w:r w:rsidRPr="00010F15">
              <w:t>Россия</w:t>
            </w:r>
          </w:p>
        </w:tc>
        <w:tc>
          <w:tcPr>
            <w:tcW w:w="850" w:type="dxa"/>
            <w:vMerge/>
          </w:tcPr>
          <w:p w:rsidR="00AA21F2" w:rsidRPr="009A2E1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A21F2" w:rsidRPr="009A2E1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AA21F2" w:rsidRPr="009A2E1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AA21F2" w:rsidRPr="009A2E1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21F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AA21F2" w:rsidRPr="009A2E1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FBC" w:rsidRPr="009A2E12" w:rsidTr="00165B2B">
        <w:trPr>
          <w:trHeight w:val="383"/>
        </w:trPr>
        <w:tc>
          <w:tcPr>
            <w:tcW w:w="800" w:type="dxa"/>
            <w:vMerge w:val="restart"/>
          </w:tcPr>
          <w:p w:rsidR="00794FBC" w:rsidRPr="009A2E12" w:rsidRDefault="00794FBC" w:rsidP="00353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590" w:type="dxa"/>
            <w:vMerge w:val="restart"/>
          </w:tcPr>
          <w:p w:rsidR="00794FBC" w:rsidRPr="00794FBC" w:rsidRDefault="00794FBC" w:rsidP="005A33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оев Давид Батразович</w:t>
            </w:r>
          </w:p>
        </w:tc>
        <w:tc>
          <w:tcPr>
            <w:tcW w:w="1012" w:type="dxa"/>
            <w:vMerge w:val="restart"/>
          </w:tcPr>
          <w:p w:rsidR="00794FBC" w:rsidRPr="009A2E12" w:rsidRDefault="00794FBC" w:rsidP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начальника</w:t>
            </w:r>
          </w:p>
        </w:tc>
        <w:tc>
          <w:tcPr>
            <w:tcW w:w="1407" w:type="dxa"/>
          </w:tcPr>
          <w:p w:rsidR="00794FBC" w:rsidRPr="009A2E12" w:rsidRDefault="00794FBC" w:rsidP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1145" w:type="dxa"/>
          </w:tcPr>
          <w:p w:rsidR="00794FBC" w:rsidRPr="009A2E12" w:rsidRDefault="00794FBC" w:rsidP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794FBC" w:rsidRPr="009A2E12" w:rsidRDefault="00794FBC" w:rsidP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6" w:type="dxa"/>
          </w:tcPr>
          <w:p w:rsidR="00794FBC" w:rsidRPr="009A2E12" w:rsidRDefault="00794FBC" w:rsidP="005A336C">
            <w:pPr>
              <w:jc w:val="center"/>
              <w:rPr>
                <w:rFonts w:ascii="Times New Roman" w:hAnsi="Times New Roman" w:cs="Times New Roman"/>
              </w:rPr>
            </w:pPr>
            <w:r w:rsidRPr="00794F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794FBC" w:rsidRPr="009A2E12" w:rsidRDefault="00794FBC" w:rsidP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851" w:type="dxa"/>
          </w:tcPr>
          <w:p w:rsidR="00794FBC" w:rsidRPr="009A2E12" w:rsidRDefault="00794FBC" w:rsidP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159" w:type="dxa"/>
          </w:tcPr>
          <w:p w:rsidR="00794FBC" w:rsidRPr="009A2E12" w:rsidRDefault="00794FBC" w:rsidP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794FBC" w:rsidRPr="009A2E12" w:rsidRDefault="00794FBC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94FBC" w:rsidRPr="009A2E12" w:rsidRDefault="00794FBC" w:rsidP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 289,51</w:t>
            </w:r>
          </w:p>
        </w:tc>
        <w:tc>
          <w:tcPr>
            <w:tcW w:w="1726" w:type="dxa"/>
          </w:tcPr>
          <w:p w:rsidR="00794FBC" w:rsidRPr="009A2E12" w:rsidRDefault="00794FBC" w:rsidP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, свидетельство о праве на получение соц выплаты на приобретение жилого помещения</w:t>
            </w:r>
          </w:p>
        </w:tc>
      </w:tr>
      <w:tr w:rsidR="00794FBC" w:rsidRPr="009A2E12" w:rsidTr="00165B2B">
        <w:trPr>
          <w:trHeight w:val="382"/>
        </w:trPr>
        <w:tc>
          <w:tcPr>
            <w:tcW w:w="800" w:type="dxa"/>
            <w:vMerge/>
          </w:tcPr>
          <w:p w:rsidR="00794FBC" w:rsidRDefault="00794FBC" w:rsidP="00353F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794FBC" w:rsidRDefault="00794FBC" w:rsidP="005A3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2" w:type="dxa"/>
            <w:vMerge/>
          </w:tcPr>
          <w:p w:rsidR="00794FBC" w:rsidRDefault="00794FBC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794FBC" w:rsidRPr="009A2E12" w:rsidRDefault="00794FBC" w:rsidP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5" w:type="dxa"/>
          </w:tcPr>
          <w:p w:rsidR="00794FBC" w:rsidRPr="009A2E12" w:rsidRDefault="00794FBC" w:rsidP="005A336C">
            <w:pPr>
              <w:jc w:val="center"/>
              <w:rPr>
                <w:rFonts w:ascii="Times New Roman" w:hAnsi="Times New Roman" w:cs="Times New Roman"/>
              </w:rPr>
            </w:pPr>
            <w:r w:rsidRPr="00794FBC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794FBC" w:rsidRPr="009A2E12" w:rsidRDefault="00794FBC" w:rsidP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276" w:type="dxa"/>
          </w:tcPr>
          <w:p w:rsidR="00794FBC" w:rsidRPr="009A2E12" w:rsidRDefault="00794FBC" w:rsidP="005A336C">
            <w:pPr>
              <w:jc w:val="center"/>
              <w:rPr>
                <w:rFonts w:ascii="Times New Roman" w:hAnsi="Times New Roman" w:cs="Times New Roman"/>
              </w:rPr>
            </w:pPr>
            <w:r w:rsidRPr="00794F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794FBC" w:rsidRPr="009A2E12" w:rsidRDefault="00794FBC" w:rsidP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794FBC" w:rsidRPr="009A2E12" w:rsidRDefault="00794FBC" w:rsidP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59" w:type="dxa"/>
          </w:tcPr>
          <w:p w:rsidR="00794FBC" w:rsidRPr="009A2E12" w:rsidRDefault="00794FBC" w:rsidP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/>
          </w:tcPr>
          <w:p w:rsidR="00794FBC" w:rsidRPr="009A2E12" w:rsidRDefault="00794FBC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94FBC" w:rsidRDefault="00794FBC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794FBC" w:rsidRDefault="00794FBC" w:rsidP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свидетельство о пр</w:t>
            </w:r>
            <w:r w:rsidRPr="00794FBC">
              <w:rPr>
                <w:rFonts w:ascii="Times New Roman" w:hAnsi="Times New Roman" w:cs="Times New Roman"/>
              </w:rPr>
              <w:t>аве на получение соц выплаты на приобретение жилого помещения</w:t>
            </w:r>
          </w:p>
          <w:p w:rsidR="00D82696" w:rsidRPr="009A2E12" w:rsidRDefault="00D82696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696" w:rsidRPr="009A2E12" w:rsidTr="00165B2B">
        <w:trPr>
          <w:trHeight w:val="255"/>
        </w:trPr>
        <w:tc>
          <w:tcPr>
            <w:tcW w:w="800" w:type="dxa"/>
            <w:vMerge w:val="restart"/>
          </w:tcPr>
          <w:p w:rsidR="00D82696" w:rsidRDefault="00D82696" w:rsidP="00D826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D82696" w:rsidRPr="00794FBC" w:rsidRDefault="00D82696" w:rsidP="005A336C">
            <w:pPr>
              <w:jc w:val="center"/>
              <w:rPr>
                <w:rFonts w:ascii="Times New Roman" w:hAnsi="Times New Roman" w:cs="Times New Roman"/>
              </w:rPr>
            </w:pPr>
            <w:r w:rsidRPr="00794FB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12" w:type="dxa"/>
            <w:vMerge w:val="restart"/>
          </w:tcPr>
          <w:p w:rsidR="00D82696" w:rsidRDefault="00D82696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D82696" w:rsidRPr="008371C5" w:rsidRDefault="00D82696" w:rsidP="005A336C">
            <w:pPr>
              <w:jc w:val="center"/>
            </w:pPr>
            <w:r w:rsidRPr="008371C5">
              <w:t>Зем участок</w:t>
            </w:r>
          </w:p>
        </w:tc>
        <w:tc>
          <w:tcPr>
            <w:tcW w:w="1145" w:type="dxa"/>
          </w:tcPr>
          <w:p w:rsidR="00D82696" w:rsidRPr="008371C5" w:rsidRDefault="00D82696" w:rsidP="005A336C">
            <w:pPr>
              <w:jc w:val="center"/>
            </w:pPr>
            <w:r w:rsidRPr="008371C5">
              <w:t>Индивид</w:t>
            </w:r>
          </w:p>
        </w:tc>
        <w:tc>
          <w:tcPr>
            <w:tcW w:w="992" w:type="dxa"/>
          </w:tcPr>
          <w:p w:rsidR="00D82696" w:rsidRPr="008371C5" w:rsidRDefault="00D82696" w:rsidP="005A336C">
            <w:pPr>
              <w:jc w:val="center"/>
            </w:pPr>
            <w:r w:rsidRPr="008371C5">
              <w:t>70,0</w:t>
            </w:r>
          </w:p>
        </w:tc>
        <w:tc>
          <w:tcPr>
            <w:tcW w:w="1276" w:type="dxa"/>
          </w:tcPr>
          <w:p w:rsidR="00D82696" w:rsidRPr="008371C5" w:rsidRDefault="00D82696" w:rsidP="005A336C">
            <w:pPr>
              <w:jc w:val="center"/>
            </w:pPr>
            <w:r w:rsidRPr="008371C5">
              <w:t>Россия</w:t>
            </w:r>
          </w:p>
        </w:tc>
        <w:tc>
          <w:tcPr>
            <w:tcW w:w="850" w:type="dxa"/>
          </w:tcPr>
          <w:p w:rsidR="00D82696" w:rsidRPr="00C01C16" w:rsidRDefault="00D82696" w:rsidP="005A336C">
            <w:pPr>
              <w:jc w:val="center"/>
            </w:pPr>
            <w:r w:rsidRPr="00C01C16">
              <w:t>Зем участок</w:t>
            </w:r>
          </w:p>
        </w:tc>
        <w:tc>
          <w:tcPr>
            <w:tcW w:w="851" w:type="dxa"/>
          </w:tcPr>
          <w:p w:rsidR="00D82696" w:rsidRPr="00C01C16" w:rsidRDefault="00D82696" w:rsidP="005A336C">
            <w:pPr>
              <w:jc w:val="center"/>
            </w:pPr>
            <w:r w:rsidRPr="00C01C16">
              <w:t>750,0</w:t>
            </w:r>
          </w:p>
        </w:tc>
        <w:tc>
          <w:tcPr>
            <w:tcW w:w="1159" w:type="dxa"/>
          </w:tcPr>
          <w:p w:rsidR="00D82696" w:rsidRPr="00C01C16" w:rsidRDefault="00D82696" w:rsidP="005A336C">
            <w:pPr>
              <w:jc w:val="center"/>
            </w:pPr>
            <w:r w:rsidRPr="00C01C16">
              <w:t>Россия</w:t>
            </w:r>
          </w:p>
        </w:tc>
        <w:tc>
          <w:tcPr>
            <w:tcW w:w="1250" w:type="dxa"/>
            <w:vMerge w:val="restart"/>
          </w:tcPr>
          <w:p w:rsidR="00D82696" w:rsidRPr="00D82696" w:rsidRDefault="00D82696" w:rsidP="005A33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a rio</w:t>
            </w:r>
          </w:p>
        </w:tc>
        <w:tc>
          <w:tcPr>
            <w:tcW w:w="1134" w:type="dxa"/>
            <w:vMerge w:val="restart"/>
          </w:tcPr>
          <w:p w:rsidR="00D82696" w:rsidRDefault="00D82696" w:rsidP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 438,68</w:t>
            </w:r>
          </w:p>
        </w:tc>
        <w:tc>
          <w:tcPr>
            <w:tcW w:w="1726" w:type="dxa"/>
            <w:vMerge w:val="restart"/>
          </w:tcPr>
          <w:p w:rsidR="00D82696" w:rsidRPr="009A2E12" w:rsidRDefault="00D82696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696" w:rsidRPr="009A2E12" w:rsidTr="00165B2B">
        <w:trPr>
          <w:trHeight w:val="255"/>
        </w:trPr>
        <w:tc>
          <w:tcPr>
            <w:tcW w:w="800" w:type="dxa"/>
            <w:vMerge/>
          </w:tcPr>
          <w:p w:rsidR="00D82696" w:rsidRDefault="00D82696" w:rsidP="00D826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D82696" w:rsidRPr="00794FBC" w:rsidRDefault="00D82696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vMerge/>
          </w:tcPr>
          <w:p w:rsidR="00D82696" w:rsidRDefault="00D82696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D82696" w:rsidRPr="008371C5" w:rsidRDefault="00D82696" w:rsidP="005A336C">
            <w:pPr>
              <w:jc w:val="center"/>
            </w:pPr>
            <w:r w:rsidRPr="008371C5">
              <w:t>Квартира</w:t>
            </w:r>
          </w:p>
        </w:tc>
        <w:tc>
          <w:tcPr>
            <w:tcW w:w="1145" w:type="dxa"/>
          </w:tcPr>
          <w:p w:rsidR="00D82696" w:rsidRPr="008371C5" w:rsidRDefault="00D82696" w:rsidP="005A336C">
            <w:pPr>
              <w:jc w:val="center"/>
            </w:pPr>
            <w:r w:rsidRPr="008371C5">
              <w:t>Индивид</w:t>
            </w:r>
          </w:p>
        </w:tc>
        <w:tc>
          <w:tcPr>
            <w:tcW w:w="992" w:type="dxa"/>
          </w:tcPr>
          <w:p w:rsidR="00D82696" w:rsidRPr="008371C5" w:rsidRDefault="00D82696" w:rsidP="005A336C">
            <w:pPr>
              <w:jc w:val="center"/>
            </w:pPr>
            <w:r w:rsidRPr="008371C5">
              <w:t>56,9</w:t>
            </w:r>
          </w:p>
        </w:tc>
        <w:tc>
          <w:tcPr>
            <w:tcW w:w="1276" w:type="dxa"/>
          </w:tcPr>
          <w:p w:rsidR="00D82696" w:rsidRDefault="00D82696" w:rsidP="005A336C">
            <w:pPr>
              <w:jc w:val="center"/>
            </w:pPr>
            <w:r w:rsidRPr="008371C5">
              <w:t>Россия</w:t>
            </w:r>
          </w:p>
        </w:tc>
        <w:tc>
          <w:tcPr>
            <w:tcW w:w="850" w:type="dxa"/>
          </w:tcPr>
          <w:p w:rsidR="00D82696" w:rsidRPr="00C01C16" w:rsidRDefault="00D82696" w:rsidP="005A336C">
            <w:pPr>
              <w:jc w:val="center"/>
            </w:pPr>
            <w:r w:rsidRPr="00C01C16">
              <w:t>Жилой дом</w:t>
            </w:r>
          </w:p>
        </w:tc>
        <w:tc>
          <w:tcPr>
            <w:tcW w:w="851" w:type="dxa"/>
          </w:tcPr>
          <w:p w:rsidR="00D82696" w:rsidRPr="00C01C16" w:rsidRDefault="00D82696" w:rsidP="005A336C">
            <w:pPr>
              <w:jc w:val="center"/>
            </w:pPr>
            <w:r w:rsidRPr="00C01C16">
              <w:t>200,0</w:t>
            </w:r>
          </w:p>
        </w:tc>
        <w:tc>
          <w:tcPr>
            <w:tcW w:w="1159" w:type="dxa"/>
          </w:tcPr>
          <w:p w:rsidR="00D82696" w:rsidRDefault="00D82696" w:rsidP="005A336C">
            <w:pPr>
              <w:jc w:val="center"/>
            </w:pPr>
            <w:r w:rsidRPr="00C01C16">
              <w:t>Россия</w:t>
            </w:r>
          </w:p>
        </w:tc>
        <w:tc>
          <w:tcPr>
            <w:tcW w:w="1250" w:type="dxa"/>
            <w:vMerge/>
          </w:tcPr>
          <w:p w:rsidR="00D82696" w:rsidRPr="009A2E12" w:rsidRDefault="00D82696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82696" w:rsidRDefault="00D82696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D82696" w:rsidRPr="009A2E12" w:rsidRDefault="00D82696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696" w:rsidRPr="009A2E12" w:rsidTr="00165B2B">
        <w:trPr>
          <w:trHeight w:val="405"/>
        </w:trPr>
        <w:tc>
          <w:tcPr>
            <w:tcW w:w="800" w:type="dxa"/>
            <w:vMerge w:val="restart"/>
          </w:tcPr>
          <w:p w:rsidR="00D82696" w:rsidRDefault="00D82696" w:rsidP="00D826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D82696" w:rsidRDefault="00D82696" w:rsidP="005A336C">
            <w:pPr>
              <w:jc w:val="center"/>
            </w:pPr>
            <w:r w:rsidRPr="002845EA">
              <w:t>Несовершеннолетний ребенок</w:t>
            </w:r>
          </w:p>
        </w:tc>
        <w:tc>
          <w:tcPr>
            <w:tcW w:w="1012" w:type="dxa"/>
            <w:vMerge w:val="restart"/>
          </w:tcPr>
          <w:p w:rsidR="00D82696" w:rsidRDefault="00D82696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D82696" w:rsidRPr="00487B6B" w:rsidRDefault="00D82696" w:rsidP="005A336C">
            <w:pPr>
              <w:jc w:val="center"/>
            </w:pPr>
            <w:r w:rsidRPr="00487B6B">
              <w:t>Зем участок</w:t>
            </w:r>
          </w:p>
        </w:tc>
        <w:tc>
          <w:tcPr>
            <w:tcW w:w="1145" w:type="dxa"/>
          </w:tcPr>
          <w:p w:rsidR="00D82696" w:rsidRPr="00487B6B" w:rsidRDefault="00D82696" w:rsidP="005A336C">
            <w:pPr>
              <w:jc w:val="center"/>
            </w:pPr>
            <w:r w:rsidRPr="00487B6B">
              <w:t>Индивид</w:t>
            </w:r>
          </w:p>
        </w:tc>
        <w:tc>
          <w:tcPr>
            <w:tcW w:w="992" w:type="dxa"/>
          </w:tcPr>
          <w:p w:rsidR="00D82696" w:rsidRPr="00487B6B" w:rsidRDefault="00D82696" w:rsidP="005A336C">
            <w:pPr>
              <w:jc w:val="center"/>
            </w:pPr>
            <w:r w:rsidRPr="00487B6B">
              <w:t>70,0</w:t>
            </w:r>
          </w:p>
        </w:tc>
        <w:tc>
          <w:tcPr>
            <w:tcW w:w="1276" w:type="dxa"/>
          </w:tcPr>
          <w:p w:rsidR="00D82696" w:rsidRPr="00487B6B" w:rsidRDefault="00D82696" w:rsidP="005A336C">
            <w:pPr>
              <w:jc w:val="center"/>
            </w:pPr>
            <w:r w:rsidRPr="00487B6B">
              <w:t>Россия</w:t>
            </w:r>
          </w:p>
        </w:tc>
        <w:tc>
          <w:tcPr>
            <w:tcW w:w="850" w:type="dxa"/>
          </w:tcPr>
          <w:p w:rsidR="00D82696" w:rsidRPr="00E15142" w:rsidRDefault="00D82696" w:rsidP="005A336C">
            <w:pPr>
              <w:jc w:val="center"/>
            </w:pPr>
            <w:r w:rsidRPr="00E15142">
              <w:t>Зем участок</w:t>
            </w:r>
          </w:p>
        </w:tc>
        <w:tc>
          <w:tcPr>
            <w:tcW w:w="851" w:type="dxa"/>
          </w:tcPr>
          <w:p w:rsidR="00D82696" w:rsidRPr="00E15142" w:rsidRDefault="00D82696" w:rsidP="005A336C">
            <w:pPr>
              <w:jc w:val="center"/>
            </w:pPr>
            <w:r w:rsidRPr="00E15142">
              <w:t>750,0</w:t>
            </w:r>
          </w:p>
        </w:tc>
        <w:tc>
          <w:tcPr>
            <w:tcW w:w="1159" w:type="dxa"/>
          </w:tcPr>
          <w:p w:rsidR="00D82696" w:rsidRPr="00E15142" w:rsidRDefault="00D82696" w:rsidP="005A336C">
            <w:pPr>
              <w:jc w:val="center"/>
            </w:pPr>
            <w:r w:rsidRPr="00E15142">
              <w:t>Россия</w:t>
            </w:r>
          </w:p>
        </w:tc>
        <w:tc>
          <w:tcPr>
            <w:tcW w:w="1250" w:type="dxa"/>
            <w:vMerge w:val="restart"/>
          </w:tcPr>
          <w:p w:rsidR="00D82696" w:rsidRPr="009A2E12" w:rsidRDefault="00D82696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82696" w:rsidRDefault="00D82696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 w:val="restart"/>
          </w:tcPr>
          <w:p w:rsidR="00D82696" w:rsidRPr="009A2E12" w:rsidRDefault="00D82696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696" w:rsidRPr="009A2E12" w:rsidTr="00165B2B">
        <w:trPr>
          <w:trHeight w:val="405"/>
        </w:trPr>
        <w:tc>
          <w:tcPr>
            <w:tcW w:w="800" w:type="dxa"/>
            <w:vMerge/>
          </w:tcPr>
          <w:p w:rsidR="00D82696" w:rsidRDefault="00D82696" w:rsidP="00D826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D82696" w:rsidRPr="002845EA" w:rsidRDefault="00D82696" w:rsidP="005A336C">
            <w:pPr>
              <w:jc w:val="center"/>
            </w:pPr>
          </w:p>
        </w:tc>
        <w:tc>
          <w:tcPr>
            <w:tcW w:w="1012" w:type="dxa"/>
            <w:vMerge/>
          </w:tcPr>
          <w:p w:rsidR="00D82696" w:rsidRDefault="00D82696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D82696" w:rsidRPr="00487B6B" w:rsidRDefault="00D82696" w:rsidP="005A336C">
            <w:pPr>
              <w:jc w:val="center"/>
            </w:pPr>
            <w:r w:rsidRPr="00487B6B">
              <w:t>Квартира</w:t>
            </w:r>
          </w:p>
        </w:tc>
        <w:tc>
          <w:tcPr>
            <w:tcW w:w="1145" w:type="dxa"/>
          </w:tcPr>
          <w:p w:rsidR="00D82696" w:rsidRPr="00487B6B" w:rsidRDefault="00D82696" w:rsidP="005A336C">
            <w:pPr>
              <w:jc w:val="center"/>
            </w:pPr>
            <w:r w:rsidRPr="00487B6B">
              <w:t>Индивид</w:t>
            </w:r>
          </w:p>
        </w:tc>
        <w:tc>
          <w:tcPr>
            <w:tcW w:w="992" w:type="dxa"/>
          </w:tcPr>
          <w:p w:rsidR="00D82696" w:rsidRPr="00487B6B" w:rsidRDefault="00D82696" w:rsidP="005A336C">
            <w:pPr>
              <w:jc w:val="center"/>
            </w:pPr>
            <w:r w:rsidRPr="00487B6B">
              <w:t>56,9</w:t>
            </w:r>
          </w:p>
        </w:tc>
        <w:tc>
          <w:tcPr>
            <w:tcW w:w="1276" w:type="dxa"/>
          </w:tcPr>
          <w:p w:rsidR="00D82696" w:rsidRDefault="00D82696" w:rsidP="005A336C">
            <w:pPr>
              <w:jc w:val="center"/>
            </w:pPr>
            <w:r w:rsidRPr="00487B6B">
              <w:t>Россия</w:t>
            </w:r>
          </w:p>
        </w:tc>
        <w:tc>
          <w:tcPr>
            <w:tcW w:w="850" w:type="dxa"/>
          </w:tcPr>
          <w:p w:rsidR="00D82696" w:rsidRPr="00E15142" w:rsidRDefault="00D82696" w:rsidP="005A336C">
            <w:pPr>
              <w:jc w:val="center"/>
            </w:pPr>
            <w:r w:rsidRPr="00E15142">
              <w:t>Жилой дом</w:t>
            </w:r>
          </w:p>
        </w:tc>
        <w:tc>
          <w:tcPr>
            <w:tcW w:w="851" w:type="dxa"/>
          </w:tcPr>
          <w:p w:rsidR="00D82696" w:rsidRPr="00E15142" w:rsidRDefault="00D82696" w:rsidP="005A336C">
            <w:pPr>
              <w:jc w:val="center"/>
            </w:pPr>
            <w:r w:rsidRPr="00E15142">
              <w:t>200,0</w:t>
            </w:r>
          </w:p>
        </w:tc>
        <w:tc>
          <w:tcPr>
            <w:tcW w:w="1159" w:type="dxa"/>
          </w:tcPr>
          <w:p w:rsidR="00D82696" w:rsidRDefault="00D82696" w:rsidP="005A336C">
            <w:pPr>
              <w:jc w:val="center"/>
            </w:pPr>
            <w:r w:rsidRPr="00E15142">
              <w:t>Россия</w:t>
            </w:r>
          </w:p>
        </w:tc>
        <w:tc>
          <w:tcPr>
            <w:tcW w:w="1250" w:type="dxa"/>
            <w:vMerge/>
          </w:tcPr>
          <w:p w:rsidR="00D82696" w:rsidRPr="009A2E12" w:rsidRDefault="00D82696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82696" w:rsidRDefault="00D82696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D82696" w:rsidRPr="009A2E12" w:rsidRDefault="00D82696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696" w:rsidRPr="009A2E12" w:rsidTr="00165B2B">
        <w:trPr>
          <w:trHeight w:val="405"/>
        </w:trPr>
        <w:tc>
          <w:tcPr>
            <w:tcW w:w="800" w:type="dxa"/>
            <w:vMerge w:val="restart"/>
          </w:tcPr>
          <w:p w:rsidR="00D82696" w:rsidRDefault="00D82696" w:rsidP="00D826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D82696" w:rsidRDefault="00D82696" w:rsidP="005A336C">
            <w:pPr>
              <w:jc w:val="center"/>
            </w:pPr>
            <w:r w:rsidRPr="002845EA">
              <w:t>Несовершеннолетний ребенок</w:t>
            </w:r>
          </w:p>
        </w:tc>
        <w:tc>
          <w:tcPr>
            <w:tcW w:w="1012" w:type="dxa"/>
            <w:vMerge w:val="restart"/>
          </w:tcPr>
          <w:p w:rsidR="00D82696" w:rsidRDefault="00D82696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D82696" w:rsidRPr="001368E1" w:rsidRDefault="00D82696" w:rsidP="005A336C">
            <w:pPr>
              <w:jc w:val="center"/>
            </w:pPr>
          </w:p>
        </w:tc>
        <w:tc>
          <w:tcPr>
            <w:tcW w:w="1145" w:type="dxa"/>
            <w:vMerge w:val="restart"/>
          </w:tcPr>
          <w:p w:rsidR="00D82696" w:rsidRPr="001368E1" w:rsidRDefault="00D82696" w:rsidP="005A336C">
            <w:pPr>
              <w:jc w:val="center"/>
            </w:pPr>
          </w:p>
        </w:tc>
        <w:tc>
          <w:tcPr>
            <w:tcW w:w="992" w:type="dxa"/>
            <w:vMerge w:val="restart"/>
          </w:tcPr>
          <w:p w:rsidR="00D82696" w:rsidRDefault="00D82696" w:rsidP="005A336C">
            <w:pPr>
              <w:jc w:val="center"/>
            </w:pPr>
          </w:p>
        </w:tc>
        <w:tc>
          <w:tcPr>
            <w:tcW w:w="1276" w:type="dxa"/>
            <w:vMerge w:val="restart"/>
          </w:tcPr>
          <w:p w:rsidR="00D82696" w:rsidRPr="001368E1" w:rsidRDefault="00D82696" w:rsidP="005A336C">
            <w:pPr>
              <w:jc w:val="center"/>
            </w:pPr>
          </w:p>
        </w:tc>
        <w:tc>
          <w:tcPr>
            <w:tcW w:w="850" w:type="dxa"/>
          </w:tcPr>
          <w:p w:rsidR="00D82696" w:rsidRPr="00C2153A" w:rsidRDefault="00D82696" w:rsidP="005A336C">
            <w:pPr>
              <w:jc w:val="center"/>
            </w:pPr>
            <w:r w:rsidRPr="00C2153A">
              <w:t>Зем участок</w:t>
            </w:r>
          </w:p>
        </w:tc>
        <w:tc>
          <w:tcPr>
            <w:tcW w:w="851" w:type="dxa"/>
          </w:tcPr>
          <w:p w:rsidR="00D82696" w:rsidRPr="00C2153A" w:rsidRDefault="00D82696" w:rsidP="005A336C">
            <w:pPr>
              <w:jc w:val="center"/>
            </w:pPr>
            <w:r w:rsidRPr="00C2153A">
              <w:t>750,0</w:t>
            </w:r>
          </w:p>
        </w:tc>
        <w:tc>
          <w:tcPr>
            <w:tcW w:w="1159" w:type="dxa"/>
          </w:tcPr>
          <w:p w:rsidR="00D82696" w:rsidRPr="00C2153A" w:rsidRDefault="00D82696" w:rsidP="005A336C">
            <w:pPr>
              <w:jc w:val="center"/>
            </w:pPr>
            <w:r w:rsidRPr="00C2153A">
              <w:t>Россия</w:t>
            </w:r>
          </w:p>
        </w:tc>
        <w:tc>
          <w:tcPr>
            <w:tcW w:w="1250" w:type="dxa"/>
            <w:vMerge w:val="restart"/>
          </w:tcPr>
          <w:p w:rsidR="00D82696" w:rsidRPr="009A2E12" w:rsidRDefault="00D82696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82696" w:rsidRDefault="00D82696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 w:val="restart"/>
          </w:tcPr>
          <w:p w:rsidR="00D82696" w:rsidRPr="009A2E12" w:rsidRDefault="00D82696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696" w:rsidRPr="009A2E12" w:rsidTr="00165B2B">
        <w:trPr>
          <w:trHeight w:val="405"/>
        </w:trPr>
        <w:tc>
          <w:tcPr>
            <w:tcW w:w="800" w:type="dxa"/>
            <w:vMerge/>
          </w:tcPr>
          <w:p w:rsidR="00D82696" w:rsidRDefault="00D82696" w:rsidP="00D826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D82696" w:rsidRPr="002845EA" w:rsidRDefault="00D82696" w:rsidP="005A336C">
            <w:pPr>
              <w:jc w:val="center"/>
            </w:pPr>
          </w:p>
        </w:tc>
        <w:tc>
          <w:tcPr>
            <w:tcW w:w="1012" w:type="dxa"/>
            <w:vMerge/>
          </w:tcPr>
          <w:p w:rsidR="00D82696" w:rsidRDefault="00D82696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82696" w:rsidRPr="001368E1" w:rsidRDefault="00D82696" w:rsidP="005A336C">
            <w:pPr>
              <w:jc w:val="center"/>
            </w:pPr>
          </w:p>
        </w:tc>
        <w:tc>
          <w:tcPr>
            <w:tcW w:w="1145" w:type="dxa"/>
            <w:vMerge/>
          </w:tcPr>
          <w:p w:rsidR="00D82696" w:rsidRPr="001368E1" w:rsidRDefault="00D82696" w:rsidP="005A336C">
            <w:pPr>
              <w:jc w:val="center"/>
            </w:pPr>
          </w:p>
        </w:tc>
        <w:tc>
          <w:tcPr>
            <w:tcW w:w="992" w:type="dxa"/>
            <w:vMerge/>
          </w:tcPr>
          <w:p w:rsidR="00D82696" w:rsidRDefault="00D82696" w:rsidP="005A336C">
            <w:pPr>
              <w:jc w:val="center"/>
            </w:pPr>
          </w:p>
        </w:tc>
        <w:tc>
          <w:tcPr>
            <w:tcW w:w="1276" w:type="dxa"/>
            <w:vMerge/>
          </w:tcPr>
          <w:p w:rsidR="00D82696" w:rsidRPr="001368E1" w:rsidRDefault="00D82696" w:rsidP="005A336C">
            <w:pPr>
              <w:jc w:val="center"/>
            </w:pPr>
          </w:p>
        </w:tc>
        <w:tc>
          <w:tcPr>
            <w:tcW w:w="850" w:type="dxa"/>
          </w:tcPr>
          <w:p w:rsidR="00D82696" w:rsidRPr="00C2153A" w:rsidRDefault="00D82696" w:rsidP="005A336C">
            <w:pPr>
              <w:jc w:val="center"/>
            </w:pPr>
            <w:r w:rsidRPr="00C2153A">
              <w:t>Жилой дом</w:t>
            </w:r>
          </w:p>
        </w:tc>
        <w:tc>
          <w:tcPr>
            <w:tcW w:w="851" w:type="dxa"/>
          </w:tcPr>
          <w:p w:rsidR="00D82696" w:rsidRPr="00C2153A" w:rsidRDefault="00D82696" w:rsidP="005A336C">
            <w:pPr>
              <w:jc w:val="center"/>
            </w:pPr>
            <w:r w:rsidRPr="00C2153A">
              <w:t>200,0</w:t>
            </w:r>
          </w:p>
        </w:tc>
        <w:tc>
          <w:tcPr>
            <w:tcW w:w="1159" w:type="dxa"/>
          </w:tcPr>
          <w:p w:rsidR="00D82696" w:rsidRDefault="00D82696" w:rsidP="005A336C">
            <w:pPr>
              <w:jc w:val="center"/>
            </w:pPr>
            <w:r w:rsidRPr="00C2153A">
              <w:t>Россия</w:t>
            </w:r>
          </w:p>
        </w:tc>
        <w:tc>
          <w:tcPr>
            <w:tcW w:w="1250" w:type="dxa"/>
            <w:vMerge/>
          </w:tcPr>
          <w:p w:rsidR="00D82696" w:rsidRPr="009A2E12" w:rsidRDefault="00D82696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82696" w:rsidRDefault="00D82696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D82696" w:rsidRPr="009A2E12" w:rsidRDefault="00D82696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2E9" w:rsidRPr="009A2E12" w:rsidTr="00165B2B">
        <w:tc>
          <w:tcPr>
            <w:tcW w:w="800" w:type="dxa"/>
          </w:tcPr>
          <w:p w:rsidR="003D72E9" w:rsidRPr="009A2E12" w:rsidRDefault="003D72E9" w:rsidP="003D7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90" w:type="dxa"/>
          </w:tcPr>
          <w:p w:rsidR="003D72E9" w:rsidRPr="00794FBC" w:rsidRDefault="003D72E9" w:rsidP="003D72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FBC">
              <w:rPr>
                <w:rFonts w:ascii="Times New Roman" w:hAnsi="Times New Roman" w:cs="Times New Roman"/>
                <w:b/>
              </w:rPr>
              <w:t>Бирагов Аслан Хазбиевич</w:t>
            </w:r>
          </w:p>
        </w:tc>
        <w:tc>
          <w:tcPr>
            <w:tcW w:w="1012" w:type="dxa"/>
          </w:tcPr>
          <w:p w:rsidR="003D72E9" w:rsidRPr="009A2E12" w:rsidRDefault="003D72E9" w:rsidP="003D7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 начальника </w:t>
            </w:r>
            <w:r>
              <w:rPr>
                <w:rFonts w:ascii="Times New Roman" w:hAnsi="Times New Roman" w:cs="Times New Roman"/>
              </w:rPr>
              <w:lastRenderedPageBreak/>
              <w:t>управления</w:t>
            </w:r>
          </w:p>
        </w:tc>
        <w:tc>
          <w:tcPr>
            <w:tcW w:w="1407" w:type="dxa"/>
          </w:tcPr>
          <w:p w:rsidR="003D72E9" w:rsidRPr="001368E1" w:rsidRDefault="003D72E9" w:rsidP="003D72E9">
            <w:pPr>
              <w:jc w:val="center"/>
            </w:pPr>
            <w:r w:rsidRPr="001368E1">
              <w:lastRenderedPageBreak/>
              <w:t>Квартира</w:t>
            </w:r>
          </w:p>
        </w:tc>
        <w:tc>
          <w:tcPr>
            <w:tcW w:w="1145" w:type="dxa"/>
          </w:tcPr>
          <w:p w:rsidR="003D72E9" w:rsidRPr="001368E1" w:rsidRDefault="003D72E9" w:rsidP="003D72E9">
            <w:pPr>
              <w:jc w:val="center"/>
            </w:pPr>
            <w:r w:rsidRPr="001368E1">
              <w:t>индивид</w:t>
            </w:r>
          </w:p>
        </w:tc>
        <w:tc>
          <w:tcPr>
            <w:tcW w:w="992" w:type="dxa"/>
          </w:tcPr>
          <w:p w:rsidR="003D72E9" w:rsidRPr="001368E1" w:rsidRDefault="003D72E9" w:rsidP="003D72E9">
            <w:pPr>
              <w:jc w:val="center"/>
            </w:pPr>
            <w:r>
              <w:t>51,7</w:t>
            </w:r>
          </w:p>
        </w:tc>
        <w:tc>
          <w:tcPr>
            <w:tcW w:w="1276" w:type="dxa"/>
          </w:tcPr>
          <w:p w:rsidR="003D72E9" w:rsidRDefault="003D72E9" w:rsidP="003D72E9">
            <w:pPr>
              <w:jc w:val="center"/>
            </w:pPr>
            <w:r w:rsidRPr="001368E1">
              <w:t>Россия</w:t>
            </w:r>
          </w:p>
        </w:tc>
        <w:tc>
          <w:tcPr>
            <w:tcW w:w="850" w:type="dxa"/>
          </w:tcPr>
          <w:p w:rsidR="003D72E9" w:rsidRPr="00DF480A" w:rsidRDefault="003D72E9" w:rsidP="003D72E9"/>
        </w:tc>
        <w:tc>
          <w:tcPr>
            <w:tcW w:w="851" w:type="dxa"/>
          </w:tcPr>
          <w:p w:rsidR="003D72E9" w:rsidRPr="00DF480A" w:rsidRDefault="003D72E9" w:rsidP="003D72E9"/>
        </w:tc>
        <w:tc>
          <w:tcPr>
            <w:tcW w:w="1159" w:type="dxa"/>
          </w:tcPr>
          <w:p w:rsidR="003D72E9" w:rsidRDefault="003D72E9" w:rsidP="003D72E9"/>
        </w:tc>
        <w:tc>
          <w:tcPr>
            <w:tcW w:w="1250" w:type="dxa"/>
          </w:tcPr>
          <w:p w:rsidR="003D72E9" w:rsidRPr="009A2E12" w:rsidRDefault="003D72E9" w:rsidP="003D7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72E9" w:rsidRPr="009A2E12" w:rsidRDefault="003D72E9" w:rsidP="003D7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 803,62</w:t>
            </w:r>
          </w:p>
        </w:tc>
        <w:tc>
          <w:tcPr>
            <w:tcW w:w="1726" w:type="dxa"/>
          </w:tcPr>
          <w:p w:rsidR="003D72E9" w:rsidRPr="009A2E12" w:rsidRDefault="003D72E9" w:rsidP="003D7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E35" w:rsidRPr="009A2E12" w:rsidTr="00165B2B">
        <w:tc>
          <w:tcPr>
            <w:tcW w:w="800" w:type="dxa"/>
          </w:tcPr>
          <w:p w:rsidR="00EF6E35" w:rsidRPr="009A2E12" w:rsidRDefault="00EF6E35" w:rsidP="00EF6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590" w:type="dxa"/>
          </w:tcPr>
          <w:p w:rsidR="00EF6E35" w:rsidRPr="00794FBC" w:rsidRDefault="00EF6E35" w:rsidP="00EF6E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ирагов Вадим </w:t>
            </w:r>
            <w:r w:rsidRPr="00794FBC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ячеславович</w:t>
            </w:r>
            <w:r w:rsidRPr="00794FB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12" w:type="dxa"/>
          </w:tcPr>
          <w:p w:rsidR="00EF6E35" w:rsidRPr="009A2E12" w:rsidRDefault="00EF6E35" w:rsidP="00EF6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 специалист </w:t>
            </w:r>
          </w:p>
        </w:tc>
        <w:tc>
          <w:tcPr>
            <w:tcW w:w="1407" w:type="dxa"/>
          </w:tcPr>
          <w:p w:rsidR="00EF6E35" w:rsidRPr="009A2E12" w:rsidRDefault="00EF6E35" w:rsidP="00EF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EF6E35" w:rsidRPr="009A2E12" w:rsidRDefault="00EF6E35" w:rsidP="00EF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F6E35" w:rsidRPr="009A2E12" w:rsidRDefault="00EF6E35" w:rsidP="00EF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F6E35" w:rsidRPr="009A2E12" w:rsidRDefault="00EF6E35" w:rsidP="00EF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F6E35" w:rsidRPr="00BD492A" w:rsidRDefault="00EF6E35" w:rsidP="00EF6E35">
            <w:r w:rsidRPr="00BD492A">
              <w:t>Жилой дом</w:t>
            </w:r>
          </w:p>
        </w:tc>
        <w:tc>
          <w:tcPr>
            <w:tcW w:w="851" w:type="dxa"/>
          </w:tcPr>
          <w:p w:rsidR="00EF6E35" w:rsidRPr="00BD492A" w:rsidRDefault="00EF6E35" w:rsidP="00EF6E35">
            <w:r>
              <w:t>56,9</w:t>
            </w:r>
          </w:p>
        </w:tc>
        <w:tc>
          <w:tcPr>
            <w:tcW w:w="1159" w:type="dxa"/>
          </w:tcPr>
          <w:p w:rsidR="00EF6E35" w:rsidRDefault="00EF6E35" w:rsidP="00EF6E35">
            <w:r w:rsidRPr="00BD492A">
              <w:t>Россия</w:t>
            </w:r>
          </w:p>
        </w:tc>
        <w:tc>
          <w:tcPr>
            <w:tcW w:w="1250" w:type="dxa"/>
          </w:tcPr>
          <w:p w:rsidR="00EF6E35" w:rsidRPr="009A2E12" w:rsidRDefault="00EF6E35" w:rsidP="00EF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F6E35" w:rsidRPr="009A2E12" w:rsidRDefault="00EF6E35" w:rsidP="00EF6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 451,62</w:t>
            </w:r>
          </w:p>
        </w:tc>
        <w:tc>
          <w:tcPr>
            <w:tcW w:w="1726" w:type="dxa"/>
          </w:tcPr>
          <w:p w:rsidR="00EF6E35" w:rsidRPr="009A2E12" w:rsidRDefault="00EF6E35" w:rsidP="00EF6E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E35" w:rsidRPr="009A2E12" w:rsidTr="00165B2B">
        <w:tc>
          <w:tcPr>
            <w:tcW w:w="800" w:type="dxa"/>
          </w:tcPr>
          <w:p w:rsidR="00EF6E35" w:rsidRDefault="00EF6E35" w:rsidP="00EF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EF6E35" w:rsidRPr="00EF6E35" w:rsidRDefault="00EF6E35" w:rsidP="00EF6E35">
            <w:pPr>
              <w:jc w:val="center"/>
              <w:rPr>
                <w:rFonts w:ascii="Times New Roman" w:hAnsi="Times New Roman" w:cs="Times New Roman"/>
              </w:rPr>
            </w:pPr>
            <w:r w:rsidRPr="00EF6E35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012" w:type="dxa"/>
          </w:tcPr>
          <w:p w:rsidR="00EF6E35" w:rsidRDefault="00EF6E35" w:rsidP="00EF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EF6E35" w:rsidRPr="009A2E12" w:rsidRDefault="00EF6E35" w:rsidP="00EF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EF6E35" w:rsidRPr="009A2E12" w:rsidRDefault="00EF6E35" w:rsidP="00EF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F6E35" w:rsidRPr="009A2E12" w:rsidRDefault="00EF6E35" w:rsidP="00EF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F6E35" w:rsidRPr="009A2E12" w:rsidRDefault="00EF6E35" w:rsidP="00EF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F6E35" w:rsidRPr="00442DEE" w:rsidRDefault="00EF6E35" w:rsidP="00EF6E35">
            <w:r w:rsidRPr="00442DEE">
              <w:t>Жилой дом</w:t>
            </w:r>
          </w:p>
        </w:tc>
        <w:tc>
          <w:tcPr>
            <w:tcW w:w="851" w:type="dxa"/>
          </w:tcPr>
          <w:p w:rsidR="00EF6E35" w:rsidRPr="00442DEE" w:rsidRDefault="00EF6E35" w:rsidP="00EF6E35">
            <w:r>
              <w:t>56,9</w:t>
            </w:r>
          </w:p>
        </w:tc>
        <w:tc>
          <w:tcPr>
            <w:tcW w:w="1159" w:type="dxa"/>
          </w:tcPr>
          <w:p w:rsidR="00EF6E35" w:rsidRDefault="00EF6E35" w:rsidP="00EF6E35">
            <w:r w:rsidRPr="00442DEE">
              <w:t>Россия</w:t>
            </w:r>
          </w:p>
        </w:tc>
        <w:tc>
          <w:tcPr>
            <w:tcW w:w="1250" w:type="dxa"/>
          </w:tcPr>
          <w:p w:rsidR="00EF6E35" w:rsidRPr="009A2E12" w:rsidRDefault="00EF6E35" w:rsidP="00EF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F6E35" w:rsidRDefault="00EF6E35" w:rsidP="00EF6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 353,03</w:t>
            </w:r>
          </w:p>
        </w:tc>
        <w:tc>
          <w:tcPr>
            <w:tcW w:w="1726" w:type="dxa"/>
          </w:tcPr>
          <w:p w:rsidR="00EF6E35" w:rsidRPr="009A2E12" w:rsidRDefault="00EF6E35" w:rsidP="00EF6E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BE1" w:rsidRPr="009A2E12" w:rsidTr="00165B2B">
        <w:tc>
          <w:tcPr>
            <w:tcW w:w="800" w:type="dxa"/>
          </w:tcPr>
          <w:p w:rsidR="004D5BE1" w:rsidRPr="009A2E12" w:rsidRDefault="00353F68" w:rsidP="00E17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90" w:type="dxa"/>
          </w:tcPr>
          <w:p w:rsidR="004D5BE1" w:rsidRPr="00794FBC" w:rsidRDefault="00094DC8" w:rsidP="005A33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FBC">
              <w:rPr>
                <w:rFonts w:ascii="Times New Roman" w:hAnsi="Times New Roman" w:cs="Times New Roman"/>
                <w:b/>
              </w:rPr>
              <w:t>Фарниева Элла Руслановна</w:t>
            </w:r>
          </w:p>
        </w:tc>
        <w:tc>
          <w:tcPr>
            <w:tcW w:w="1012" w:type="dxa"/>
          </w:tcPr>
          <w:p w:rsidR="004D5BE1" w:rsidRPr="009A2E12" w:rsidRDefault="00094DC8" w:rsidP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учета и отчетности – гл бухгалтер</w:t>
            </w:r>
          </w:p>
        </w:tc>
        <w:tc>
          <w:tcPr>
            <w:tcW w:w="1407" w:type="dxa"/>
          </w:tcPr>
          <w:p w:rsidR="004D5BE1" w:rsidRPr="009A2E12" w:rsidRDefault="00094DC8" w:rsidP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45" w:type="dxa"/>
          </w:tcPr>
          <w:p w:rsidR="004D5BE1" w:rsidRPr="009A2E12" w:rsidRDefault="00094DC8" w:rsidP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4D5BE1" w:rsidRPr="009A2E12" w:rsidRDefault="00094DC8" w:rsidP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,0</w:t>
            </w:r>
          </w:p>
        </w:tc>
        <w:tc>
          <w:tcPr>
            <w:tcW w:w="1276" w:type="dxa"/>
          </w:tcPr>
          <w:p w:rsidR="004D5BE1" w:rsidRPr="009A2E12" w:rsidRDefault="00094DC8" w:rsidP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4D5BE1" w:rsidRPr="009A2E12" w:rsidRDefault="00094DC8" w:rsidP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4D5BE1" w:rsidRPr="009A2E12" w:rsidRDefault="00094DC8" w:rsidP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8</w:t>
            </w:r>
          </w:p>
        </w:tc>
        <w:tc>
          <w:tcPr>
            <w:tcW w:w="1159" w:type="dxa"/>
          </w:tcPr>
          <w:p w:rsidR="004D5BE1" w:rsidRPr="009A2E12" w:rsidRDefault="00094DC8" w:rsidP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4D5BE1" w:rsidRPr="009A2E12" w:rsidRDefault="004D5BE1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5BE1" w:rsidRPr="009A2E12" w:rsidRDefault="00094DC8" w:rsidP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 504,65</w:t>
            </w:r>
          </w:p>
        </w:tc>
        <w:tc>
          <w:tcPr>
            <w:tcW w:w="1726" w:type="dxa"/>
          </w:tcPr>
          <w:p w:rsidR="004D5BE1" w:rsidRPr="009A2E12" w:rsidRDefault="004D5BE1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5BAA" w:rsidRPr="009A2E12" w:rsidTr="00165B2B">
        <w:tc>
          <w:tcPr>
            <w:tcW w:w="800" w:type="dxa"/>
          </w:tcPr>
          <w:p w:rsidR="00625BAA" w:rsidRPr="009A2E12" w:rsidRDefault="00625BAA" w:rsidP="00625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90" w:type="dxa"/>
          </w:tcPr>
          <w:p w:rsidR="00625BAA" w:rsidRPr="00794FBC" w:rsidRDefault="00625BAA" w:rsidP="005A33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FBC">
              <w:rPr>
                <w:rFonts w:ascii="Times New Roman" w:hAnsi="Times New Roman" w:cs="Times New Roman"/>
                <w:b/>
              </w:rPr>
              <w:t>Дзобелова Агунда Маирбековна</w:t>
            </w:r>
          </w:p>
        </w:tc>
        <w:tc>
          <w:tcPr>
            <w:tcW w:w="1012" w:type="dxa"/>
          </w:tcPr>
          <w:p w:rsidR="00625BAA" w:rsidRPr="009A2E12" w:rsidRDefault="00625BAA" w:rsidP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 специалист – бух</w:t>
            </w:r>
          </w:p>
        </w:tc>
        <w:tc>
          <w:tcPr>
            <w:tcW w:w="1407" w:type="dxa"/>
          </w:tcPr>
          <w:p w:rsidR="00625BAA" w:rsidRPr="009A2E12" w:rsidRDefault="00625BAA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625BAA" w:rsidRPr="009A2E12" w:rsidRDefault="00625BAA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5BAA" w:rsidRPr="009A2E12" w:rsidRDefault="00625BAA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5BAA" w:rsidRPr="009A2E12" w:rsidRDefault="00625BAA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25BAA" w:rsidRPr="001E28F6" w:rsidRDefault="00625BAA" w:rsidP="005A336C">
            <w:pPr>
              <w:jc w:val="center"/>
            </w:pPr>
            <w:r w:rsidRPr="001E28F6">
              <w:t>Квартира</w:t>
            </w:r>
          </w:p>
        </w:tc>
        <w:tc>
          <w:tcPr>
            <w:tcW w:w="851" w:type="dxa"/>
          </w:tcPr>
          <w:p w:rsidR="00625BAA" w:rsidRPr="001E28F6" w:rsidRDefault="00625BAA" w:rsidP="005A336C">
            <w:pPr>
              <w:jc w:val="center"/>
            </w:pPr>
            <w:r>
              <w:t>33,8</w:t>
            </w:r>
          </w:p>
        </w:tc>
        <w:tc>
          <w:tcPr>
            <w:tcW w:w="1159" w:type="dxa"/>
          </w:tcPr>
          <w:p w:rsidR="00625BAA" w:rsidRDefault="00625BAA" w:rsidP="005A336C">
            <w:pPr>
              <w:jc w:val="center"/>
            </w:pPr>
            <w:r w:rsidRPr="001E28F6">
              <w:t>Россия</w:t>
            </w:r>
          </w:p>
        </w:tc>
        <w:tc>
          <w:tcPr>
            <w:tcW w:w="1250" w:type="dxa"/>
          </w:tcPr>
          <w:p w:rsidR="00625BAA" w:rsidRPr="009A2E12" w:rsidRDefault="00625BAA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5BAA" w:rsidRPr="009A2E12" w:rsidRDefault="00625BAA" w:rsidP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 099,09</w:t>
            </w:r>
          </w:p>
        </w:tc>
        <w:tc>
          <w:tcPr>
            <w:tcW w:w="1726" w:type="dxa"/>
          </w:tcPr>
          <w:p w:rsidR="00625BAA" w:rsidRPr="009A2E12" w:rsidRDefault="00625BAA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DC8" w:rsidRPr="009A2E12" w:rsidTr="00165B2B">
        <w:tc>
          <w:tcPr>
            <w:tcW w:w="800" w:type="dxa"/>
          </w:tcPr>
          <w:p w:rsidR="00094DC8" w:rsidRPr="009A2E12" w:rsidRDefault="00094DC8" w:rsidP="00094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90" w:type="dxa"/>
          </w:tcPr>
          <w:p w:rsidR="00094DC8" w:rsidRPr="00794FBC" w:rsidRDefault="00094DC8" w:rsidP="005A33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FBC">
              <w:rPr>
                <w:rFonts w:ascii="Times New Roman" w:hAnsi="Times New Roman" w:cs="Times New Roman"/>
                <w:b/>
              </w:rPr>
              <w:t>Тотиев Артур Константинович</w:t>
            </w:r>
          </w:p>
        </w:tc>
        <w:tc>
          <w:tcPr>
            <w:tcW w:w="1012" w:type="dxa"/>
          </w:tcPr>
          <w:p w:rsidR="00094DC8" w:rsidRPr="009A2E12" w:rsidRDefault="00094DC8" w:rsidP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07" w:type="dxa"/>
          </w:tcPr>
          <w:p w:rsidR="00094DC8" w:rsidRPr="007A6F4A" w:rsidRDefault="00094DC8" w:rsidP="005A336C">
            <w:pPr>
              <w:jc w:val="center"/>
            </w:pPr>
            <w:r>
              <w:t>Квартира</w:t>
            </w:r>
          </w:p>
        </w:tc>
        <w:tc>
          <w:tcPr>
            <w:tcW w:w="1145" w:type="dxa"/>
          </w:tcPr>
          <w:p w:rsidR="00094DC8" w:rsidRPr="007A6F4A" w:rsidRDefault="00094DC8" w:rsidP="005A336C">
            <w:pPr>
              <w:jc w:val="center"/>
            </w:pPr>
            <w:r w:rsidRPr="007A6F4A">
              <w:t>индивид</w:t>
            </w:r>
          </w:p>
        </w:tc>
        <w:tc>
          <w:tcPr>
            <w:tcW w:w="992" w:type="dxa"/>
          </w:tcPr>
          <w:p w:rsidR="00094DC8" w:rsidRPr="007A6F4A" w:rsidRDefault="00094DC8" w:rsidP="005A336C">
            <w:pPr>
              <w:jc w:val="center"/>
            </w:pPr>
            <w:r>
              <w:t>43,9</w:t>
            </w:r>
          </w:p>
        </w:tc>
        <w:tc>
          <w:tcPr>
            <w:tcW w:w="1276" w:type="dxa"/>
          </w:tcPr>
          <w:p w:rsidR="00094DC8" w:rsidRDefault="00094DC8" w:rsidP="005A336C">
            <w:pPr>
              <w:jc w:val="center"/>
            </w:pPr>
            <w:r w:rsidRPr="007A6F4A">
              <w:t>Россия</w:t>
            </w:r>
          </w:p>
        </w:tc>
        <w:tc>
          <w:tcPr>
            <w:tcW w:w="850" w:type="dxa"/>
          </w:tcPr>
          <w:p w:rsidR="00094DC8" w:rsidRPr="009A2E12" w:rsidRDefault="00094DC8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4DC8" w:rsidRPr="009A2E12" w:rsidRDefault="00094DC8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094DC8" w:rsidRPr="009A2E12" w:rsidRDefault="00094DC8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094DC8" w:rsidRPr="00094DC8" w:rsidRDefault="00094DC8" w:rsidP="005A33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r>
              <w:rPr>
                <w:rFonts w:ascii="Times New Roman" w:hAnsi="Times New Roman" w:cs="Times New Roman"/>
                <w:lang w:val="en-US"/>
              </w:rPr>
              <w:t>Sportage</w:t>
            </w:r>
          </w:p>
        </w:tc>
        <w:tc>
          <w:tcPr>
            <w:tcW w:w="1134" w:type="dxa"/>
          </w:tcPr>
          <w:p w:rsidR="00094DC8" w:rsidRPr="009A2E12" w:rsidRDefault="00094DC8" w:rsidP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 255,50</w:t>
            </w:r>
          </w:p>
        </w:tc>
        <w:tc>
          <w:tcPr>
            <w:tcW w:w="1726" w:type="dxa"/>
          </w:tcPr>
          <w:p w:rsidR="00094DC8" w:rsidRPr="009A2E12" w:rsidRDefault="00094DC8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DC8" w:rsidRPr="009A2E12" w:rsidTr="00165B2B">
        <w:tc>
          <w:tcPr>
            <w:tcW w:w="800" w:type="dxa"/>
          </w:tcPr>
          <w:p w:rsidR="00094DC8" w:rsidRDefault="00094DC8" w:rsidP="00094D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094DC8" w:rsidRPr="00094DC8" w:rsidRDefault="00094DC8" w:rsidP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12" w:type="dxa"/>
          </w:tcPr>
          <w:p w:rsidR="00094DC8" w:rsidRPr="009A2E12" w:rsidRDefault="00094DC8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094DC8" w:rsidRPr="009A2E12" w:rsidRDefault="00094DC8" w:rsidP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145" w:type="dxa"/>
          </w:tcPr>
          <w:p w:rsidR="00094DC8" w:rsidRPr="009A2E12" w:rsidRDefault="00094DC8" w:rsidP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 (8/100)</w:t>
            </w:r>
          </w:p>
        </w:tc>
        <w:tc>
          <w:tcPr>
            <w:tcW w:w="992" w:type="dxa"/>
          </w:tcPr>
          <w:p w:rsidR="00094DC8" w:rsidRPr="009A2E12" w:rsidRDefault="00094DC8" w:rsidP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,4</w:t>
            </w:r>
          </w:p>
        </w:tc>
        <w:tc>
          <w:tcPr>
            <w:tcW w:w="1276" w:type="dxa"/>
          </w:tcPr>
          <w:p w:rsidR="00094DC8" w:rsidRPr="009A2E12" w:rsidRDefault="00094DC8" w:rsidP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094DC8" w:rsidRPr="00E214D1" w:rsidRDefault="00094DC8" w:rsidP="005A336C">
            <w:pPr>
              <w:jc w:val="center"/>
            </w:pPr>
            <w:r w:rsidRPr="00E214D1">
              <w:t>Квартира</w:t>
            </w:r>
          </w:p>
        </w:tc>
        <w:tc>
          <w:tcPr>
            <w:tcW w:w="851" w:type="dxa"/>
          </w:tcPr>
          <w:p w:rsidR="00094DC8" w:rsidRPr="00E214D1" w:rsidRDefault="00094DC8" w:rsidP="005A336C">
            <w:pPr>
              <w:jc w:val="center"/>
            </w:pPr>
            <w:r>
              <w:t>43.9</w:t>
            </w:r>
          </w:p>
        </w:tc>
        <w:tc>
          <w:tcPr>
            <w:tcW w:w="1159" w:type="dxa"/>
          </w:tcPr>
          <w:p w:rsidR="00094DC8" w:rsidRDefault="00094DC8" w:rsidP="005A336C">
            <w:pPr>
              <w:jc w:val="center"/>
            </w:pPr>
            <w:r w:rsidRPr="00E214D1">
              <w:t>Россия</w:t>
            </w:r>
          </w:p>
        </w:tc>
        <w:tc>
          <w:tcPr>
            <w:tcW w:w="1250" w:type="dxa"/>
          </w:tcPr>
          <w:p w:rsidR="00094DC8" w:rsidRPr="00E214D1" w:rsidRDefault="00094DC8" w:rsidP="005A336C">
            <w:pPr>
              <w:jc w:val="center"/>
            </w:pPr>
          </w:p>
        </w:tc>
        <w:tc>
          <w:tcPr>
            <w:tcW w:w="1134" w:type="dxa"/>
          </w:tcPr>
          <w:p w:rsidR="00094DC8" w:rsidRPr="009A2E12" w:rsidRDefault="00094DC8" w:rsidP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 982,00</w:t>
            </w:r>
          </w:p>
        </w:tc>
        <w:tc>
          <w:tcPr>
            <w:tcW w:w="1726" w:type="dxa"/>
          </w:tcPr>
          <w:p w:rsidR="00094DC8" w:rsidRPr="009A2E12" w:rsidRDefault="00094DC8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1F2" w:rsidRPr="009A2E12" w:rsidTr="00165B2B">
        <w:tc>
          <w:tcPr>
            <w:tcW w:w="800" w:type="dxa"/>
          </w:tcPr>
          <w:p w:rsidR="00AA21F2" w:rsidRDefault="00AA21F2" w:rsidP="00AA2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AA21F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12" w:type="dxa"/>
          </w:tcPr>
          <w:p w:rsidR="00AA21F2" w:rsidRPr="009A2E1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AA21F2" w:rsidRPr="009A2E1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AA21F2" w:rsidRPr="009A2E1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A21F2" w:rsidRPr="009A2E1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21F2" w:rsidRPr="009A2E1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21F2" w:rsidRPr="008B2488" w:rsidRDefault="00AA21F2" w:rsidP="005A336C">
            <w:pPr>
              <w:jc w:val="center"/>
            </w:pPr>
            <w:r w:rsidRPr="008B2488">
              <w:t>Квартира</w:t>
            </w:r>
          </w:p>
        </w:tc>
        <w:tc>
          <w:tcPr>
            <w:tcW w:w="851" w:type="dxa"/>
          </w:tcPr>
          <w:p w:rsidR="00AA21F2" w:rsidRPr="008B2488" w:rsidRDefault="00AA21F2" w:rsidP="005A336C">
            <w:pPr>
              <w:jc w:val="center"/>
            </w:pPr>
            <w:r w:rsidRPr="008B2488">
              <w:t>43.9</w:t>
            </w:r>
          </w:p>
        </w:tc>
        <w:tc>
          <w:tcPr>
            <w:tcW w:w="1159" w:type="dxa"/>
          </w:tcPr>
          <w:p w:rsidR="00AA21F2" w:rsidRDefault="00AA21F2" w:rsidP="005A336C">
            <w:pPr>
              <w:jc w:val="center"/>
            </w:pPr>
            <w:r w:rsidRPr="008B2488">
              <w:t>Россия</w:t>
            </w:r>
          </w:p>
        </w:tc>
        <w:tc>
          <w:tcPr>
            <w:tcW w:w="1250" w:type="dxa"/>
          </w:tcPr>
          <w:p w:rsidR="00AA21F2" w:rsidRPr="009A2E1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21F2" w:rsidRPr="009A2E1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AA21F2" w:rsidRPr="009A2E12" w:rsidRDefault="00AA21F2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CAE" w:rsidRPr="009A2E12" w:rsidTr="00165B2B">
        <w:trPr>
          <w:trHeight w:val="383"/>
        </w:trPr>
        <w:tc>
          <w:tcPr>
            <w:tcW w:w="800" w:type="dxa"/>
            <w:vMerge w:val="restart"/>
          </w:tcPr>
          <w:p w:rsidR="00CF4CAE" w:rsidRPr="009A2E12" w:rsidRDefault="005A336C" w:rsidP="00CF4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F4C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0" w:type="dxa"/>
            <w:vMerge w:val="restart"/>
          </w:tcPr>
          <w:p w:rsidR="00CF4CAE" w:rsidRPr="00794FBC" w:rsidRDefault="00CF4CAE" w:rsidP="005A33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FBC">
              <w:rPr>
                <w:rFonts w:ascii="Times New Roman" w:hAnsi="Times New Roman" w:cs="Times New Roman"/>
                <w:b/>
              </w:rPr>
              <w:t>Азиева Марина Сослановна</w:t>
            </w:r>
          </w:p>
        </w:tc>
        <w:tc>
          <w:tcPr>
            <w:tcW w:w="1012" w:type="dxa"/>
            <w:vMerge w:val="restart"/>
          </w:tcPr>
          <w:p w:rsidR="00CF4CAE" w:rsidRPr="009A2E12" w:rsidRDefault="00CF4CAE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CF4CAE" w:rsidRPr="009A2E12" w:rsidRDefault="00CF4CAE" w:rsidP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1145" w:type="dxa"/>
          </w:tcPr>
          <w:p w:rsidR="00CF4CAE" w:rsidRPr="00BC5898" w:rsidRDefault="00CF4CAE" w:rsidP="005A336C">
            <w:pPr>
              <w:jc w:val="center"/>
            </w:pPr>
            <w:r w:rsidRPr="00BC5898">
              <w:t>индивид</w:t>
            </w:r>
          </w:p>
        </w:tc>
        <w:tc>
          <w:tcPr>
            <w:tcW w:w="992" w:type="dxa"/>
          </w:tcPr>
          <w:p w:rsidR="00CF4CAE" w:rsidRPr="00BC5898" w:rsidRDefault="00CF4CAE" w:rsidP="005A336C">
            <w:pPr>
              <w:jc w:val="center"/>
            </w:pPr>
            <w:r>
              <w:t>483,0</w:t>
            </w:r>
          </w:p>
        </w:tc>
        <w:tc>
          <w:tcPr>
            <w:tcW w:w="1276" w:type="dxa"/>
          </w:tcPr>
          <w:p w:rsidR="00CF4CAE" w:rsidRDefault="00CF4CAE" w:rsidP="005A336C">
            <w:pPr>
              <w:jc w:val="center"/>
            </w:pPr>
            <w:r w:rsidRPr="00BC5898">
              <w:t>Россия</w:t>
            </w:r>
          </w:p>
        </w:tc>
        <w:tc>
          <w:tcPr>
            <w:tcW w:w="850" w:type="dxa"/>
            <w:vMerge w:val="restart"/>
          </w:tcPr>
          <w:p w:rsidR="00CF4CAE" w:rsidRPr="00AE1C4C" w:rsidRDefault="00CF4CAE" w:rsidP="005A336C">
            <w:pPr>
              <w:jc w:val="center"/>
            </w:pPr>
            <w:r w:rsidRPr="00AE1C4C">
              <w:t>Квартира</w:t>
            </w:r>
          </w:p>
        </w:tc>
        <w:tc>
          <w:tcPr>
            <w:tcW w:w="851" w:type="dxa"/>
            <w:vMerge w:val="restart"/>
          </w:tcPr>
          <w:p w:rsidR="00CF4CAE" w:rsidRPr="00AE1C4C" w:rsidRDefault="00CF4CAE" w:rsidP="005A336C">
            <w:pPr>
              <w:jc w:val="center"/>
            </w:pPr>
            <w:r>
              <w:t>75,4</w:t>
            </w:r>
          </w:p>
        </w:tc>
        <w:tc>
          <w:tcPr>
            <w:tcW w:w="1159" w:type="dxa"/>
            <w:vMerge w:val="restart"/>
          </w:tcPr>
          <w:p w:rsidR="00CF4CAE" w:rsidRDefault="00CF4CAE" w:rsidP="005A336C">
            <w:pPr>
              <w:jc w:val="center"/>
            </w:pPr>
            <w:r w:rsidRPr="00AE1C4C">
              <w:t>Россия</w:t>
            </w:r>
          </w:p>
        </w:tc>
        <w:tc>
          <w:tcPr>
            <w:tcW w:w="1250" w:type="dxa"/>
            <w:vMerge w:val="restart"/>
          </w:tcPr>
          <w:p w:rsidR="00CF4CAE" w:rsidRPr="009A2E12" w:rsidRDefault="00CF4CAE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F4CAE" w:rsidRPr="009A2E12" w:rsidRDefault="00CF4CAE" w:rsidP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 136,91</w:t>
            </w:r>
          </w:p>
        </w:tc>
        <w:tc>
          <w:tcPr>
            <w:tcW w:w="1726" w:type="dxa"/>
            <w:vMerge w:val="restart"/>
          </w:tcPr>
          <w:p w:rsidR="00CF4CAE" w:rsidRPr="009A2E12" w:rsidRDefault="00CF4CAE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CAE" w:rsidRPr="009A2E12" w:rsidTr="00165B2B">
        <w:trPr>
          <w:trHeight w:val="382"/>
        </w:trPr>
        <w:tc>
          <w:tcPr>
            <w:tcW w:w="800" w:type="dxa"/>
            <w:vMerge/>
          </w:tcPr>
          <w:p w:rsidR="00CF4CAE" w:rsidRDefault="00CF4CAE" w:rsidP="00CF4C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F4CAE" w:rsidRDefault="00CF4CAE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vMerge/>
          </w:tcPr>
          <w:p w:rsidR="00CF4CAE" w:rsidRPr="009A2E12" w:rsidRDefault="00CF4CAE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CF4CAE" w:rsidRDefault="00CF4CAE" w:rsidP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5" w:type="dxa"/>
          </w:tcPr>
          <w:p w:rsidR="00CF4CAE" w:rsidRPr="00BC5898" w:rsidRDefault="00CF4CAE" w:rsidP="005A336C">
            <w:pPr>
              <w:jc w:val="center"/>
            </w:pPr>
            <w:r>
              <w:t>Общая долевая (1/6)</w:t>
            </w:r>
          </w:p>
        </w:tc>
        <w:tc>
          <w:tcPr>
            <w:tcW w:w="992" w:type="dxa"/>
          </w:tcPr>
          <w:p w:rsidR="00CF4CAE" w:rsidRDefault="00CF4CAE" w:rsidP="005A336C">
            <w:pPr>
              <w:jc w:val="center"/>
            </w:pPr>
            <w:r>
              <w:t>61,2</w:t>
            </w:r>
          </w:p>
        </w:tc>
        <w:tc>
          <w:tcPr>
            <w:tcW w:w="1276" w:type="dxa"/>
          </w:tcPr>
          <w:p w:rsidR="00CF4CAE" w:rsidRPr="00BC5898" w:rsidRDefault="00CF4CAE" w:rsidP="005A336C">
            <w:pPr>
              <w:jc w:val="center"/>
            </w:pPr>
            <w:r>
              <w:t>Россия</w:t>
            </w:r>
          </w:p>
        </w:tc>
        <w:tc>
          <w:tcPr>
            <w:tcW w:w="850" w:type="dxa"/>
            <w:vMerge/>
          </w:tcPr>
          <w:p w:rsidR="00CF4CAE" w:rsidRPr="009A2E12" w:rsidRDefault="00CF4CAE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F4CAE" w:rsidRPr="009A2E12" w:rsidRDefault="00CF4CAE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CF4CAE" w:rsidRPr="009A2E12" w:rsidRDefault="00CF4CAE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CF4CAE" w:rsidRPr="009A2E12" w:rsidRDefault="00CF4CAE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F4CAE" w:rsidRDefault="00CF4CAE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CF4CAE" w:rsidRPr="009A2E12" w:rsidRDefault="00CF4CAE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CAE" w:rsidRPr="009A2E12" w:rsidTr="00165B2B">
        <w:trPr>
          <w:trHeight w:val="170"/>
        </w:trPr>
        <w:tc>
          <w:tcPr>
            <w:tcW w:w="800" w:type="dxa"/>
            <w:vMerge w:val="restart"/>
          </w:tcPr>
          <w:p w:rsidR="00CF4CAE" w:rsidRPr="009A2E12" w:rsidRDefault="00CF4CAE" w:rsidP="00CF4C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CF4CAE" w:rsidRPr="009A2E12" w:rsidRDefault="00CF4CAE" w:rsidP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012" w:type="dxa"/>
            <w:vMerge w:val="restart"/>
          </w:tcPr>
          <w:p w:rsidR="00CF4CAE" w:rsidRPr="009A2E12" w:rsidRDefault="00CF4CAE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CF4CAE" w:rsidRPr="002D09C9" w:rsidRDefault="00CF4CAE" w:rsidP="005A336C">
            <w:pPr>
              <w:jc w:val="center"/>
            </w:pPr>
            <w:r w:rsidRPr="002D09C9">
              <w:t>Земельный участок</w:t>
            </w:r>
          </w:p>
        </w:tc>
        <w:tc>
          <w:tcPr>
            <w:tcW w:w="1145" w:type="dxa"/>
          </w:tcPr>
          <w:p w:rsidR="00CF4CAE" w:rsidRPr="002D09C9" w:rsidRDefault="00CF4CAE" w:rsidP="005A336C">
            <w:pPr>
              <w:jc w:val="center"/>
            </w:pPr>
            <w:r w:rsidRPr="002D09C9">
              <w:t>индивид</w:t>
            </w:r>
          </w:p>
        </w:tc>
        <w:tc>
          <w:tcPr>
            <w:tcW w:w="992" w:type="dxa"/>
          </w:tcPr>
          <w:p w:rsidR="00CF4CAE" w:rsidRPr="002D09C9" w:rsidRDefault="00CF4CAE" w:rsidP="005A336C">
            <w:pPr>
              <w:jc w:val="center"/>
            </w:pPr>
            <w:r w:rsidRPr="002D09C9">
              <w:t>1575,0</w:t>
            </w:r>
          </w:p>
        </w:tc>
        <w:tc>
          <w:tcPr>
            <w:tcW w:w="1276" w:type="dxa"/>
          </w:tcPr>
          <w:p w:rsidR="00CF4CAE" w:rsidRPr="002D09C9" w:rsidRDefault="00CF4CAE" w:rsidP="005A336C">
            <w:pPr>
              <w:jc w:val="center"/>
            </w:pPr>
            <w:r w:rsidRPr="002D09C9">
              <w:t>Россия</w:t>
            </w:r>
          </w:p>
        </w:tc>
        <w:tc>
          <w:tcPr>
            <w:tcW w:w="850" w:type="dxa"/>
            <w:vMerge w:val="restart"/>
          </w:tcPr>
          <w:p w:rsidR="00CF4CAE" w:rsidRPr="003E67F2" w:rsidRDefault="00CF4CAE" w:rsidP="005A336C">
            <w:pPr>
              <w:jc w:val="center"/>
            </w:pPr>
            <w:r w:rsidRPr="003E67F2">
              <w:t>Квартира</w:t>
            </w:r>
          </w:p>
        </w:tc>
        <w:tc>
          <w:tcPr>
            <w:tcW w:w="851" w:type="dxa"/>
            <w:vMerge w:val="restart"/>
          </w:tcPr>
          <w:p w:rsidR="00CF4CAE" w:rsidRPr="003E67F2" w:rsidRDefault="00CF4CAE" w:rsidP="005A336C">
            <w:pPr>
              <w:jc w:val="center"/>
            </w:pPr>
            <w:r w:rsidRPr="003E67F2">
              <w:t>75,4</w:t>
            </w:r>
          </w:p>
        </w:tc>
        <w:tc>
          <w:tcPr>
            <w:tcW w:w="1159" w:type="dxa"/>
            <w:vMerge w:val="restart"/>
          </w:tcPr>
          <w:p w:rsidR="00CF4CAE" w:rsidRPr="003E67F2" w:rsidRDefault="00CF4CAE" w:rsidP="005A336C">
            <w:pPr>
              <w:jc w:val="center"/>
            </w:pPr>
            <w:r w:rsidRPr="003E67F2">
              <w:t>Россия</w:t>
            </w:r>
          </w:p>
        </w:tc>
        <w:tc>
          <w:tcPr>
            <w:tcW w:w="1250" w:type="dxa"/>
            <w:vMerge w:val="restart"/>
          </w:tcPr>
          <w:p w:rsidR="00CF4CAE" w:rsidRPr="009A2E12" w:rsidRDefault="00CF4CAE" w:rsidP="005A336C">
            <w:pPr>
              <w:jc w:val="center"/>
              <w:rPr>
                <w:rFonts w:ascii="Times New Roman" w:hAnsi="Times New Roman" w:cs="Times New Roman"/>
              </w:rPr>
            </w:pPr>
            <w:r w:rsidRPr="00CF4CAE">
              <w:rPr>
                <w:rFonts w:ascii="Times New Roman" w:hAnsi="Times New Roman" w:cs="Times New Roman"/>
              </w:rPr>
              <w:t>ТОЙОТА Corolla</w:t>
            </w:r>
          </w:p>
        </w:tc>
        <w:tc>
          <w:tcPr>
            <w:tcW w:w="1134" w:type="dxa"/>
            <w:vMerge w:val="restart"/>
          </w:tcPr>
          <w:p w:rsidR="00CF4CAE" w:rsidRPr="009A2E12" w:rsidRDefault="00CF4CAE" w:rsidP="005A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 063,98</w:t>
            </w:r>
          </w:p>
        </w:tc>
        <w:tc>
          <w:tcPr>
            <w:tcW w:w="1726" w:type="dxa"/>
            <w:vMerge w:val="restart"/>
          </w:tcPr>
          <w:p w:rsidR="00CF4CAE" w:rsidRPr="009A2E12" w:rsidRDefault="00CF4CAE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CAE" w:rsidRPr="009A2E12" w:rsidTr="00165B2B">
        <w:trPr>
          <w:trHeight w:val="170"/>
        </w:trPr>
        <w:tc>
          <w:tcPr>
            <w:tcW w:w="800" w:type="dxa"/>
            <w:vMerge/>
          </w:tcPr>
          <w:p w:rsidR="00CF4CAE" w:rsidRPr="009A2E12" w:rsidRDefault="00CF4CAE" w:rsidP="00CF4C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F4CAE" w:rsidRDefault="00CF4CAE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vMerge/>
          </w:tcPr>
          <w:p w:rsidR="00CF4CAE" w:rsidRPr="009A2E12" w:rsidRDefault="00CF4CAE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CF4CAE" w:rsidRPr="002D09C9" w:rsidRDefault="00CF4CAE" w:rsidP="005A336C">
            <w:pPr>
              <w:jc w:val="center"/>
            </w:pPr>
            <w:r w:rsidRPr="002D09C9">
              <w:t>Жилой дом</w:t>
            </w:r>
          </w:p>
        </w:tc>
        <w:tc>
          <w:tcPr>
            <w:tcW w:w="1145" w:type="dxa"/>
          </w:tcPr>
          <w:p w:rsidR="00CF4CAE" w:rsidRPr="002D09C9" w:rsidRDefault="00CF4CAE" w:rsidP="005A336C">
            <w:pPr>
              <w:jc w:val="center"/>
            </w:pPr>
            <w:r w:rsidRPr="002D09C9">
              <w:t>индивид</w:t>
            </w:r>
          </w:p>
        </w:tc>
        <w:tc>
          <w:tcPr>
            <w:tcW w:w="992" w:type="dxa"/>
          </w:tcPr>
          <w:p w:rsidR="00CF4CAE" w:rsidRPr="002D09C9" w:rsidRDefault="00CF4CAE" w:rsidP="005A336C">
            <w:pPr>
              <w:jc w:val="center"/>
            </w:pPr>
            <w:r w:rsidRPr="002D09C9">
              <w:t>34,0</w:t>
            </w:r>
          </w:p>
        </w:tc>
        <w:tc>
          <w:tcPr>
            <w:tcW w:w="1276" w:type="dxa"/>
          </w:tcPr>
          <w:p w:rsidR="00CF4CAE" w:rsidRPr="002D09C9" w:rsidRDefault="00CF4CAE" w:rsidP="005A336C">
            <w:pPr>
              <w:jc w:val="center"/>
            </w:pPr>
            <w:r w:rsidRPr="002D09C9">
              <w:t>Россия</w:t>
            </w:r>
          </w:p>
        </w:tc>
        <w:tc>
          <w:tcPr>
            <w:tcW w:w="850" w:type="dxa"/>
            <w:vMerge/>
          </w:tcPr>
          <w:p w:rsidR="00CF4CAE" w:rsidRPr="009A2E12" w:rsidRDefault="00CF4CAE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F4CAE" w:rsidRPr="009A2E12" w:rsidRDefault="00CF4CAE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CF4CAE" w:rsidRPr="009A2E12" w:rsidRDefault="00CF4CAE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CF4CAE" w:rsidRPr="009A2E12" w:rsidRDefault="00CF4CAE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F4CAE" w:rsidRDefault="00CF4CAE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CF4CAE" w:rsidRPr="009A2E12" w:rsidRDefault="00CF4CAE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CAE" w:rsidRPr="009A2E12" w:rsidTr="00165B2B">
        <w:trPr>
          <w:trHeight w:val="170"/>
        </w:trPr>
        <w:tc>
          <w:tcPr>
            <w:tcW w:w="800" w:type="dxa"/>
            <w:vMerge/>
          </w:tcPr>
          <w:p w:rsidR="00CF4CAE" w:rsidRPr="009A2E12" w:rsidRDefault="00CF4CAE" w:rsidP="00CF4C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F4CAE" w:rsidRDefault="00CF4CAE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vMerge/>
          </w:tcPr>
          <w:p w:rsidR="00CF4CAE" w:rsidRPr="009A2E12" w:rsidRDefault="00CF4CAE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CF4CAE" w:rsidRPr="002D09C9" w:rsidRDefault="00CF4CAE" w:rsidP="005A336C">
            <w:pPr>
              <w:jc w:val="center"/>
            </w:pPr>
            <w:r w:rsidRPr="002D09C9">
              <w:t>Квартира</w:t>
            </w:r>
          </w:p>
        </w:tc>
        <w:tc>
          <w:tcPr>
            <w:tcW w:w="1145" w:type="dxa"/>
          </w:tcPr>
          <w:p w:rsidR="00CF4CAE" w:rsidRPr="002D09C9" w:rsidRDefault="00CF4CAE" w:rsidP="005A336C">
            <w:pPr>
              <w:jc w:val="center"/>
            </w:pPr>
            <w:r w:rsidRPr="002D09C9">
              <w:t>индивид</w:t>
            </w:r>
          </w:p>
        </w:tc>
        <w:tc>
          <w:tcPr>
            <w:tcW w:w="992" w:type="dxa"/>
          </w:tcPr>
          <w:p w:rsidR="00CF4CAE" w:rsidRPr="002D09C9" w:rsidRDefault="00CF4CAE" w:rsidP="005A336C">
            <w:pPr>
              <w:jc w:val="center"/>
            </w:pPr>
            <w:r w:rsidRPr="002D09C9">
              <w:t>59,3</w:t>
            </w:r>
          </w:p>
        </w:tc>
        <w:tc>
          <w:tcPr>
            <w:tcW w:w="1276" w:type="dxa"/>
          </w:tcPr>
          <w:p w:rsidR="00CF4CAE" w:rsidRDefault="00CF4CAE" w:rsidP="005A336C">
            <w:pPr>
              <w:jc w:val="center"/>
            </w:pPr>
            <w:r w:rsidRPr="002D09C9">
              <w:t>Россия</w:t>
            </w:r>
          </w:p>
        </w:tc>
        <w:tc>
          <w:tcPr>
            <w:tcW w:w="850" w:type="dxa"/>
            <w:vMerge/>
          </w:tcPr>
          <w:p w:rsidR="00CF4CAE" w:rsidRPr="009A2E12" w:rsidRDefault="00CF4CAE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F4CAE" w:rsidRPr="009A2E12" w:rsidRDefault="00CF4CAE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CF4CAE" w:rsidRPr="009A2E12" w:rsidRDefault="00CF4CAE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CF4CAE" w:rsidRPr="009A2E12" w:rsidRDefault="00CF4CAE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F4CAE" w:rsidRDefault="00CF4CAE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CF4CAE" w:rsidRPr="009A2E12" w:rsidRDefault="00CF4CAE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CAE" w:rsidRPr="009A2E12" w:rsidTr="00165B2B">
        <w:tc>
          <w:tcPr>
            <w:tcW w:w="800" w:type="dxa"/>
          </w:tcPr>
          <w:p w:rsidR="00CF4CAE" w:rsidRPr="009A2E12" w:rsidRDefault="00CF4CAE" w:rsidP="00CF4C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F4CAE" w:rsidRPr="009A2E12" w:rsidRDefault="00CF4CAE" w:rsidP="005A336C">
            <w:pPr>
              <w:jc w:val="center"/>
              <w:rPr>
                <w:rFonts w:ascii="Times New Roman" w:hAnsi="Times New Roman" w:cs="Times New Roman"/>
              </w:rPr>
            </w:pPr>
            <w:r w:rsidRPr="00CF4CA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12" w:type="dxa"/>
          </w:tcPr>
          <w:p w:rsidR="00CF4CAE" w:rsidRPr="009A2E12" w:rsidRDefault="00CF4CAE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CF4CAE" w:rsidRPr="009A2E12" w:rsidRDefault="00CF4CAE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CF4CAE" w:rsidRPr="009A2E12" w:rsidRDefault="00CF4CAE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4CAE" w:rsidRPr="009A2E12" w:rsidRDefault="00CF4CAE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F4CAE" w:rsidRPr="009A2E12" w:rsidRDefault="00CF4CAE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4CAE" w:rsidRPr="00847E27" w:rsidRDefault="00CF4CAE" w:rsidP="005A336C">
            <w:pPr>
              <w:jc w:val="center"/>
            </w:pPr>
            <w:r w:rsidRPr="00847E27">
              <w:t>Квартира</w:t>
            </w:r>
          </w:p>
        </w:tc>
        <w:tc>
          <w:tcPr>
            <w:tcW w:w="851" w:type="dxa"/>
          </w:tcPr>
          <w:p w:rsidR="00CF4CAE" w:rsidRPr="00847E27" w:rsidRDefault="00CF4CAE" w:rsidP="005A336C">
            <w:pPr>
              <w:jc w:val="center"/>
            </w:pPr>
            <w:r w:rsidRPr="00847E27">
              <w:t>75,4</w:t>
            </w:r>
          </w:p>
        </w:tc>
        <w:tc>
          <w:tcPr>
            <w:tcW w:w="1159" w:type="dxa"/>
          </w:tcPr>
          <w:p w:rsidR="00CF4CAE" w:rsidRPr="00847E27" w:rsidRDefault="00CF4CAE" w:rsidP="005A336C">
            <w:pPr>
              <w:jc w:val="center"/>
            </w:pPr>
            <w:r w:rsidRPr="00847E27">
              <w:t>Россия</w:t>
            </w:r>
          </w:p>
        </w:tc>
        <w:tc>
          <w:tcPr>
            <w:tcW w:w="1250" w:type="dxa"/>
          </w:tcPr>
          <w:p w:rsidR="00CF4CAE" w:rsidRPr="009A2E12" w:rsidRDefault="00CF4CAE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4CAE" w:rsidRPr="009A2E12" w:rsidRDefault="00CF4CAE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F4CAE" w:rsidRPr="009A2E12" w:rsidRDefault="00CF4CAE" w:rsidP="005A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6249" w:rsidRPr="00C96249" w:rsidRDefault="00C96249" w:rsidP="00C962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96249" w:rsidRPr="00C96249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73CF8"/>
    <w:rsid w:val="00094DC8"/>
    <w:rsid w:val="001434F3"/>
    <w:rsid w:val="00165B2B"/>
    <w:rsid w:val="002656FE"/>
    <w:rsid w:val="00352186"/>
    <w:rsid w:val="00353F68"/>
    <w:rsid w:val="00361544"/>
    <w:rsid w:val="003C49BB"/>
    <w:rsid w:val="003D72E9"/>
    <w:rsid w:val="004D5BE1"/>
    <w:rsid w:val="005A336C"/>
    <w:rsid w:val="00625BAA"/>
    <w:rsid w:val="00690417"/>
    <w:rsid w:val="006E1113"/>
    <w:rsid w:val="00794FBC"/>
    <w:rsid w:val="008B09C9"/>
    <w:rsid w:val="009A2E12"/>
    <w:rsid w:val="00A17EB1"/>
    <w:rsid w:val="00AA21F2"/>
    <w:rsid w:val="00BE1D51"/>
    <w:rsid w:val="00C96249"/>
    <w:rsid w:val="00CD7226"/>
    <w:rsid w:val="00CF4CAE"/>
    <w:rsid w:val="00D6311C"/>
    <w:rsid w:val="00D82696"/>
    <w:rsid w:val="00E173F7"/>
    <w:rsid w:val="00EE122F"/>
    <w:rsid w:val="00E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BCEDF-0983-4FEB-9EA7-A8B8E615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Людмила Цагараева</cp:lastModifiedBy>
  <cp:revision>16</cp:revision>
  <dcterms:created xsi:type="dcterms:W3CDTF">2021-04-08T07:29:00Z</dcterms:created>
  <dcterms:modified xsi:type="dcterms:W3CDTF">2021-05-19T09:30:00Z</dcterms:modified>
</cp:coreProperties>
</file>